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8722" w14:textId="77777777" w:rsidR="0077562C" w:rsidRPr="00E356F7" w:rsidRDefault="00E6342B">
      <w:pPr>
        <w:jc w:val="center"/>
        <w:rPr>
          <w:b/>
          <w:bCs/>
          <w:sz w:val="28"/>
          <w:szCs w:val="28"/>
          <w:lang w:val="sr-Cyrl-RS"/>
        </w:rPr>
      </w:pPr>
      <w:r w:rsidRPr="00E356F7">
        <w:rPr>
          <w:b/>
          <w:bCs/>
          <w:sz w:val="28"/>
          <w:szCs w:val="28"/>
          <w:lang w:val="sr-Cyrl-RS"/>
        </w:rPr>
        <w:t xml:space="preserve">Захтев Комисији </w:t>
      </w:r>
      <w:r w:rsidR="0077562C" w:rsidRPr="00E356F7">
        <w:rPr>
          <w:b/>
          <w:bCs/>
          <w:sz w:val="28"/>
          <w:szCs w:val="28"/>
          <w:lang w:val="sr-Cyrl-RS"/>
        </w:rPr>
        <w:t xml:space="preserve">за </w:t>
      </w:r>
      <w:r w:rsidR="000B187C">
        <w:rPr>
          <w:b/>
          <w:bCs/>
          <w:sz w:val="28"/>
          <w:szCs w:val="28"/>
          <w:lang w:val="sr-Cyrl-RS"/>
        </w:rPr>
        <w:t xml:space="preserve">процену </w:t>
      </w:r>
      <w:r w:rsidR="0077562C" w:rsidRPr="00E356F7">
        <w:rPr>
          <w:b/>
          <w:bCs/>
          <w:sz w:val="28"/>
          <w:szCs w:val="28"/>
          <w:lang w:val="sr-Cyrl-RS"/>
        </w:rPr>
        <w:t>етичност</w:t>
      </w:r>
      <w:r w:rsidR="000B187C">
        <w:rPr>
          <w:b/>
          <w:bCs/>
          <w:sz w:val="28"/>
          <w:szCs w:val="28"/>
          <w:lang w:val="sr-Cyrl-RS"/>
        </w:rPr>
        <w:t>и</w:t>
      </w:r>
      <w:r w:rsidR="0077562C" w:rsidRPr="00E356F7">
        <w:rPr>
          <w:b/>
          <w:bCs/>
          <w:sz w:val="28"/>
          <w:szCs w:val="28"/>
          <w:lang w:val="sr-Cyrl-RS"/>
        </w:rPr>
        <w:t xml:space="preserve"> психолошк</w:t>
      </w:r>
      <w:r w:rsidR="0089090F">
        <w:rPr>
          <w:b/>
          <w:bCs/>
          <w:sz w:val="28"/>
          <w:szCs w:val="28"/>
          <w:lang w:val="sr-Cyrl-RS"/>
        </w:rPr>
        <w:t>их</w:t>
      </w:r>
      <w:r w:rsidR="0077562C" w:rsidRPr="00E356F7">
        <w:rPr>
          <w:b/>
          <w:bCs/>
          <w:sz w:val="28"/>
          <w:szCs w:val="28"/>
          <w:lang w:val="sr-Cyrl-RS"/>
        </w:rPr>
        <w:t xml:space="preserve"> истраживања </w:t>
      </w:r>
    </w:p>
    <w:p w14:paraId="48A7FDCA" w14:textId="77777777" w:rsidR="00C0227B" w:rsidRPr="00E356F7" w:rsidRDefault="00E6342B">
      <w:pPr>
        <w:jc w:val="center"/>
        <w:rPr>
          <w:b/>
          <w:bCs/>
          <w:sz w:val="28"/>
          <w:szCs w:val="28"/>
          <w:lang w:val="sr-Cyrl-RS"/>
        </w:rPr>
      </w:pPr>
      <w:r w:rsidRPr="00E356F7">
        <w:rPr>
          <w:b/>
          <w:bCs/>
          <w:sz w:val="28"/>
          <w:szCs w:val="28"/>
          <w:lang w:val="sr-Cyrl-RS"/>
        </w:rPr>
        <w:t xml:space="preserve">за издавање сагласности </w:t>
      </w:r>
      <w:bookmarkStart w:id="0" w:name="_Hlk37028274"/>
      <w:r w:rsidRPr="00E356F7">
        <w:rPr>
          <w:b/>
          <w:bCs/>
          <w:sz w:val="28"/>
          <w:szCs w:val="28"/>
          <w:lang w:val="sr-Cyrl-RS"/>
        </w:rPr>
        <w:t xml:space="preserve">за </w:t>
      </w:r>
      <w:r w:rsidR="003E7E70">
        <w:rPr>
          <w:b/>
          <w:bCs/>
          <w:sz w:val="28"/>
          <w:szCs w:val="28"/>
          <w:lang w:val="sr-Cyrl-RS"/>
        </w:rPr>
        <w:t xml:space="preserve">спровођење </w:t>
      </w:r>
      <w:r w:rsidRPr="00E356F7">
        <w:rPr>
          <w:b/>
          <w:bCs/>
          <w:sz w:val="28"/>
          <w:szCs w:val="28"/>
          <w:lang w:val="sr-Cyrl-RS"/>
        </w:rPr>
        <w:t>истраживањ</w:t>
      </w:r>
      <w:r w:rsidR="003E7E70">
        <w:rPr>
          <w:b/>
          <w:bCs/>
          <w:sz w:val="28"/>
          <w:szCs w:val="28"/>
          <w:lang w:val="sr-Cyrl-RS"/>
        </w:rPr>
        <w:t>а</w:t>
      </w:r>
      <w:r w:rsidRPr="00E356F7">
        <w:rPr>
          <w:b/>
          <w:bCs/>
          <w:sz w:val="28"/>
          <w:szCs w:val="28"/>
          <w:lang w:val="sr-Cyrl-RS"/>
        </w:rPr>
        <w:t xml:space="preserve"> с људима</w:t>
      </w:r>
      <w:bookmarkEnd w:id="0"/>
    </w:p>
    <w:p w14:paraId="6FC0116F" w14:textId="77777777" w:rsidR="00C0227B" w:rsidRPr="00715655" w:rsidRDefault="00C0227B" w:rsidP="009347E0">
      <w:pPr>
        <w:widowControl w:val="0"/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3669D479" w14:textId="77777777" w:rsidR="00C0227B" w:rsidRPr="00E356F7" w:rsidRDefault="00C0227B">
      <w:pPr>
        <w:rPr>
          <w:sz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1225D" w:rsidRPr="00E356F7" w14:paraId="14025587" w14:textId="77777777">
        <w:tc>
          <w:tcPr>
            <w:tcW w:w="8856" w:type="dxa"/>
            <w:shd w:val="clear" w:color="auto" w:fill="auto"/>
          </w:tcPr>
          <w:p w14:paraId="1508F742" w14:textId="77777777" w:rsidR="00A1225D" w:rsidRPr="00E356F7" w:rsidRDefault="00D8310B" w:rsidP="0012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val="sr-Cyrl-RS"/>
              </w:rPr>
            </w:pPr>
            <w:r w:rsidRPr="00E356F7">
              <w:rPr>
                <w:b/>
                <w:iCs/>
                <w:lang w:val="sr-Cyrl-RS"/>
              </w:rPr>
              <w:t>Назив</w:t>
            </w:r>
            <w:r w:rsidR="00A1225D" w:rsidRPr="00E356F7">
              <w:rPr>
                <w:b/>
                <w:iCs/>
                <w:lang w:val="sr-Cyrl-RS"/>
              </w:rPr>
              <w:t xml:space="preserve"> </w:t>
            </w:r>
            <w:r w:rsidR="003E7E70">
              <w:rPr>
                <w:b/>
                <w:iCs/>
                <w:lang w:val="sr-Cyrl-RS"/>
              </w:rPr>
              <w:t>истраживања</w:t>
            </w:r>
          </w:p>
        </w:tc>
      </w:tr>
      <w:tr w:rsidR="00D80C2C" w:rsidRPr="00E356F7" w14:paraId="7778502D" w14:textId="77777777">
        <w:tc>
          <w:tcPr>
            <w:tcW w:w="8856" w:type="dxa"/>
            <w:shd w:val="clear" w:color="auto" w:fill="auto"/>
          </w:tcPr>
          <w:p w14:paraId="3897D883" w14:textId="77777777" w:rsidR="00D80C2C" w:rsidRPr="00E356F7" w:rsidRDefault="00D80C2C" w:rsidP="00A062F0">
            <w:pPr>
              <w:rPr>
                <w:sz w:val="28"/>
                <w:szCs w:val="28"/>
                <w:lang w:val="sr-Cyrl-RS"/>
              </w:rPr>
            </w:pPr>
          </w:p>
          <w:p w14:paraId="3459E378" w14:textId="77777777" w:rsidR="00D80C2C" w:rsidRPr="00E356F7" w:rsidRDefault="00D80C2C" w:rsidP="00A062F0">
            <w:pPr>
              <w:rPr>
                <w:lang w:val="sr-Cyrl-RS"/>
              </w:rPr>
            </w:pPr>
          </w:p>
        </w:tc>
      </w:tr>
      <w:tr w:rsidR="00A61E9A" w:rsidRPr="00E356F7" w14:paraId="2F483190" w14:textId="77777777">
        <w:tc>
          <w:tcPr>
            <w:tcW w:w="8856" w:type="dxa"/>
            <w:shd w:val="clear" w:color="auto" w:fill="auto"/>
          </w:tcPr>
          <w:p w14:paraId="5DA8C987" w14:textId="77777777" w:rsidR="00A61E9A" w:rsidRPr="00E356F7" w:rsidRDefault="00A61E9A" w:rsidP="005C2409">
            <w:pPr>
              <w:jc w:val="center"/>
              <w:rPr>
                <w:sz w:val="28"/>
                <w:szCs w:val="28"/>
                <w:lang w:val="sr-Cyrl-RS"/>
              </w:rPr>
            </w:pPr>
            <w:r w:rsidRPr="00E356F7">
              <w:rPr>
                <w:b/>
                <w:iCs/>
                <w:lang w:val="sr-Cyrl-RS"/>
              </w:rPr>
              <w:t>Назив</w:t>
            </w:r>
            <w:r w:rsidR="00E618CE">
              <w:rPr>
                <w:b/>
                <w:iCs/>
              </w:rPr>
              <w:t xml:space="preserve"> </w:t>
            </w:r>
            <w:r>
              <w:rPr>
                <w:b/>
                <w:iCs/>
                <w:lang w:val="sr-Cyrl-RS"/>
              </w:rPr>
              <w:t>истраживања на енглеском</w:t>
            </w:r>
          </w:p>
        </w:tc>
      </w:tr>
      <w:tr w:rsidR="00A61E9A" w:rsidRPr="00E356F7" w14:paraId="16474D2B" w14:textId="77777777">
        <w:tc>
          <w:tcPr>
            <w:tcW w:w="8856" w:type="dxa"/>
            <w:shd w:val="clear" w:color="auto" w:fill="auto"/>
          </w:tcPr>
          <w:p w14:paraId="7FA21BE7" w14:textId="77777777" w:rsidR="00A61E9A" w:rsidRDefault="00A61E9A" w:rsidP="00A062F0">
            <w:pPr>
              <w:rPr>
                <w:sz w:val="28"/>
                <w:szCs w:val="28"/>
                <w:lang w:val="sr-Cyrl-RS"/>
              </w:rPr>
            </w:pPr>
          </w:p>
          <w:p w14:paraId="09156EC6" w14:textId="77777777" w:rsidR="00E618CE" w:rsidRPr="00E356F7" w:rsidRDefault="00E618CE" w:rsidP="00A062F0">
            <w:pPr>
              <w:rPr>
                <w:sz w:val="28"/>
                <w:szCs w:val="28"/>
                <w:lang w:val="sr-Cyrl-RS"/>
              </w:rPr>
            </w:pPr>
          </w:p>
        </w:tc>
      </w:tr>
      <w:tr w:rsidR="00D80C2C" w:rsidRPr="00E356F7" w14:paraId="5C3AE38E" w14:textId="77777777">
        <w:tc>
          <w:tcPr>
            <w:tcW w:w="8856" w:type="dxa"/>
            <w:shd w:val="clear" w:color="auto" w:fill="auto"/>
          </w:tcPr>
          <w:p w14:paraId="486816AE" w14:textId="77777777" w:rsidR="00D80C2C" w:rsidRPr="00E356F7" w:rsidRDefault="00D8310B" w:rsidP="0012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val="sr-Cyrl-RS"/>
              </w:rPr>
            </w:pPr>
            <w:r w:rsidRPr="00E356F7">
              <w:rPr>
                <w:b/>
                <w:iCs/>
                <w:lang w:val="sr-Cyrl-RS"/>
              </w:rPr>
              <w:t>Временски</w:t>
            </w:r>
            <w:r w:rsidR="00D80C2C" w:rsidRPr="00E356F7">
              <w:rPr>
                <w:b/>
                <w:iCs/>
                <w:lang w:val="sr-Cyrl-RS"/>
              </w:rPr>
              <w:t xml:space="preserve"> </w:t>
            </w:r>
            <w:r w:rsidRPr="00E356F7">
              <w:rPr>
                <w:b/>
                <w:iCs/>
                <w:lang w:val="sr-Cyrl-RS"/>
              </w:rPr>
              <w:t>период</w:t>
            </w:r>
            <w:r w:rsidR="00D80C2C" w:rsidRPr="00E356F7">
              <w:rPr>
                <w:b/>
                <w:iCs/>
                <w:lang w:val="sr-Cyrl-RS"/>
              </w:rPr>
              <w:t xml:space="preserve"> </w:t>
            </w:r>
            <w:r w:rsidRPr="00E356F7">
              <w:rPr>
                <w:b/>
                <w:iCs/>
                <w:lang w:val="sr-Cyrl-RS"/>
              </w:rPr>
              <w:t>за</w:t>
            </w:r>
            <w:r w:rsidR="00D80C2C" w:rsidRPr="00E356F7">
              <w:rPr>
                <w:b/>
                <w:iCs/>
                <w:lang w:val="sr-Cyrl-RS"/>
              </w:rPr>
              <w:t xml:space="preserve"> </w:t>
            </w:r>
            <w:r w:rsidRPr="00E356F7">
              <w:rPr>
                <w:b/>
                <w:iCs/>
                <w:lang w:val="sr-Cyrl-RS"/>
              </w:rPr>
              <w:t>који</w:t>
            </w:r>
            <w:r w:rsidR="00D80C2C" w:rsidRPr="00E356F7">
              <w:rPr>
                <w:b/>
                <w:iCs/>
                <w:lang w:val="sr-Cyrl-RS"/>
              </w:rPr>
              <w:t xml:space="preserve"> </w:t>
            </w:r>
            <w:r w:rsidRPr="00E356F7">
              <w:rPr>
                <w:b/>
                <w:iCs/>
                <w:lang w:val="sr-Cyrl-RS"/>
              </w:rPr>
              <w:t>је</w:t>
            </w:r>
            <w:r w:rsidR="00D80C2C" w:rsidRPr="00E356F7">
              <w:rPr>
                <w:b/>
                <w:iCs/>
                <w:lang w:val="sr-Cyrl-RS"/>
              </w:rPr>
              <w:t xml:space="preserve"> </w:t>
            </w:r>
            <w:r w:rsidRPr="00E356F7">
              <w:rPr>
                <w:b/>
                <w:iCs/>
                <w:lang w:val="sr-Cyrl-RS"/>
              </w:rPr>
              <w:t>потребна</w:t>
            </w:r>
            <w:r w:rsidR="00D80C2C" w:rsidRPr="00E356F7">
              <w:rPr>
                <w:b/>
                <w:iCs/>
                <w:lang w:val="sr-Cyrl-RS"/>
              </w:rPr>
              <w:t xml:space="preserve"> </w:t>
            </w:r>
            <w:r w:rsidR="00E6342B" w:rsidRPr="00E356F7">
              <w:rPr>
                <w:b/>
                <w:iCs/>
                <w:lang w:val="sr-Cyrl-RS"/>
              </w:rPr>
              <w:t>сагласност</w:t>
            </w:r>
            <w:r w:rsidR="00D80C2C" w:rsidRPr="00E356F7">
              <w:rPr>
                <w:b/>
                <w:iCs/>
                <w:lang w:val="sr-Cyrl-RS"/>
              </w:rPr>
              <w:t xml:space="preserve"> </w:t>
            </w:r>
            <w:r w:rsidR="00E6342B" w:rsidRPr="00E356F7">
              <w:rPr>
                <w:b/>
                <w:iCs/>
                <w:lang w:val="sr-Cyrl-RS"/>
              </w:rPr>
              <w:t>К</w:t>
            </w:r>
            <w:r w:rsidRPr="00E356F7">
              <w:rPr>
                <w:b/>
                <w:iCs/>
                <w:lang w:val="sr-Cyrl-RS"/>
              </w:rPr>
              <w:t>омисије</w:t>
            </w:r>
            <w:r w:rsidR="00122FD1" w:rsidRPr="00E356F7">
              <w:rPr>
                <w:b/>
                <w:iCs/>
                <w:lang w:val="sr-Cyrl-RS"/>
              </w:rPr>
              <w:t xml:space="preserve"> (месец, година)</w:t>
            </w:r>
          </w:p>
        </w:tc>
      </w:tr>
      <w:tr w:rsidR="00A1225D" w:rsidRPr="00E356F7" w14:paraId="4BD15604" w14:textId="77777777" w:rsidTr="00122FD1">
        <w:trPr>
          <w:trHeight w:val="452"/>
        </w:trPr>
        <w:tc>
          <w:tcPr>
            <w:tcW w:w="8856" w:type="dxa"/>
            <w:shd w:val="clear" w:color="auto" w:fill="auto"/>
            <w:vAlign w:val="center"/>
          </w:tcPr>
          <w:p w14:paraId="5A38B053" w14:textId="77777777" w:rsidR="00A1225D" w:rsidRPr="00E356F7" w:rsidRDefault="00122FD1" w:rsidP="00122FD1">
            <w:pPr>
              <w:jc w:val="center"/>
              <w:rPr>
                <w:lang w:val="sr-Cyrl-RS"/>
              </w:rPr>
            </w:pPr>
            <w:r w:rsidRPr="00E356F7">
              <w:rPr>
                <w:lang w:val="sr-Cyrl-RS"/>
              </w:rPr>
              <w:t>од _______________________ до _________________________.</w:t>
            </w:r>
          </w:p>
        </w:tc>
      </w:tr>
      <w:tr w:rsidR="00E618CE" w:rsidRPr="00E356F7" w14:paraId="2A4C4E6A" w14:textId="77777777" w:rsidTr="00122FD1">
        <w:trPr>
          <w:trHeight w:val="452"/>
        </w:trPr>
        <w:tc>
          <w:tcPr>
            <w:tcW w:w="8856" w:type="dxa"/>
            <w:shd w:val="clear" w:color="auto" w:fill="auto"/>
            <w:vAlign w:val="center"/>
          </w:tcPr>
          <w:p w14:paraId="38DDA694" w14:textId="77777777" w:rsidR="00E618CE" w:rsidRPr="00E618CE" w:rsidRDefault="00E618CE" w:rsidP="008B6D97">
            <w:pPr>
              <w:jc w:val="center"/>
              <w:rPr>
                <w:b/>
                <w:bCs/>
                <w:lang w:val="sr-Cyrl-RS"/>
              </w:rPr>
            </w:pPr>
            <w:r w:rsidRPr="00E618CE">
              <w:rPr>
                <w:b/>
                <w:bCs/>
                <w:lang w:val="sr-Cyrl-RS"/>
              </w:rPr>
              <w:t>Сажет нацрт истраживања</w:t>
            </w:r>
            <w:r w:rsidR="0089090F">
              <w:rPr>
                <w:b/>
                <w:bCs/>
                <w:lang w:val="sr-Cyrl-RS"/>
              </w:rPr>
              <w:t xml:space="preserve"> (максимално 3000 карактера, </w:t>
            </w:r>
            <w:r w:rsidR="008B6D97">
              <w:rPr>
                <w:b/>
                <w:bCs/>
                <w:lang w:val="sr-Cyrl-RS"/>
              </w:rPr>
              <w:t>не рачунајући</w:t>
            </w:r>
            <w:r w:rsidR="0089090F">
              <w:rPr>
                <w:b/>
                <w:bCs/>
                <w:lang w:val="sr-Cyrl-RS"/>
              </w:rPr>
              <w:t xml:space="preserve"> размаке)</w:t>
            </w:r>
          </w:p>
        </w:tc>
      </w:tr>
      <w:tr w:rsidR="00E618CE" w:rsidRPr="00E356F7" w14:paraId="5B42EF51" w14:textId="77777777" w:rsidTr="00122FD1">
        <w:trPr>
          <w:trHeight w:val="452"/>
        </w:trPr>
        <w:tc>
          <w:tcPr>
            <w:tcW w:w="8856" w:type="dxa"/>
            <w:shd w:val="clear" w:color="auto" w:fill="auto"/>
            <w:vAlign w:val="center"/>
          </w:tcPr>
          <w:p w14:paraId="4C68F965" w14:textId="77777777" w:rsidR="00E618CE" w:rsidRDefault="00E618CE" w:rsidP="00122FD1">
            <w:pPr>
              <w:jc w:val="center"/>
              <w:rPr>
                <w:lang w:val="sr-Cyrl-RS"/>
              </w:rPr>
            </w:pPr>
          </w:p>
          <w:p w14:paraId="72347D11" w14:textId="77777777" w:rsidR="008B4D9B" w:rsidRDefault="00B5223D" w:rsidP="00B5223D">
            <w:pPr>
              <w:rPr>
                <w:lang w:val="sr-Cyrl-RS"/>
              </w:rPr>
            </w:pPr>
            <w:r>
              <w:rPr>
                <w:lang w:val="sr-Cyrl-RS"/>
              </w:rPr>
              <w:t>Циљ истраживања</w:t>
            </w:r>
          </w:p>
          <w:p w14:paraId="62AEEC29" w14:textId="77777777" w:rsidR="00B5223D" w:rsidRDefault="00B5223D" w:rsidP="00B5223D">
            <w:pPr>
              <w:rPr>
                <w:lang w:val="sr-Cyrl-RS"/>
              </w:rPr>
            </w:pPr>
          </w:p>
          <w:p w14:paraId="6BA6CBD1" w14:textId="77777777" w:rsidR="00B5223D" w:rsidRDefault="00B5223D" w:rsidP="00B5223D">
            <w:pPr>
              <w:rPr>
                <w:lang w:val="sr-Cyrl-RS"/>
              </w:rPr>
            </w:pPr>
            <w:r>
              <w:rPr>
                <w:lang w:val="sr-Cyrl-RS"/>
              </w:rPr>
              <w:t>Методологија истраживања</w:t>
            </w:r>
          </w:p>
          <w:p w14:paraId="78E5F27B" w14:textId="77777777" w:rsidR="00B5223D" w:rsidRDefault="00B5223D" w:rsidP="00B5223D">
            <w:pPr>
              <w:rPr>
                <w:lang w:val="sr-Cyrl-RS"/>
              </w:rPr>
            </w:pPr>
          </w:p>
          <w:p w14:paraId="289445B5" w14:textId="77777777" w:rsidR="00B5223D" w:rsidRDefault="00B5223D" w:rsidP="00B5223D">
            <w:pPr>
              <w:rPr>
                <w:lang w:val="sr-Cyrl-RS"/>
              </w:rPr>
            </w:pPr>
            <w:r>
              <w:rPr>
                <w:lang w:val="sr-Cyrl-RS"/>
              </w:rPr>
              <w:t>Планирани мерни инструменти</w:t>
            </w:r>
            <w:r w:rsidR="001F0D32">
              <w:rPr>
                <w:lang w:val="sr-Cyrl-RS"/>
              </w:rPr>
              <w:t>; уколико примена инструмената захтева</w:t>
            </w:r>
            <w:r>
              <w:rPr>
                <w:lang w:val="sr-Cyrl-RS"/>
              </w:rPr>
              <w:t xml:space="preserve"> поседовање посебне лиценце</w:t>
            </w:r>
            <w:r w:rsidR="001F0D32">
              <w:rPr>
                <w:lang w:val="sr-Cyrl-RS"/>
              </w:rPr>
              <w:t>, навести</w:t>
            </w:r>
            <w:r>
              <w:rPr>
                <w:lang w:val="sr-Cyrl-RS"/>
              </w:rPr>
              <w:t xml:space="preserve"> ко лиценцу</w:t>
            </w:r>
            <w:r w:rsidR="004843F8">
              <w:rPr>
                <w:lang w:val="sr-Cyrl-RS"/>
              </w:rPr>
              <w:t xml:space="preserve"> поседује</w:t>
            </w:r>
          </w:p>
        </w:tc>
      </w:tr>
    </w:tbl>
    <w:p w14:paraId="31E3E9F7" w14:textId="77777777" w:rsidR="00A1225D" w:rsidRPr="00E356F7" w:rsidRDefault="00A1225D">
      <w:pPr>
        <w:rPr>
          <w:lang w:val="sr-Cyrl-RS"/>
        </w:rPr>
      </w:pPr>
    </w:p>
    <w:p w14:paraId="0F938605" w14:textId="77777777" w:rsidR="00C0227B" w:rsidRPr="00E356F7" w:rsidRDefault="00C0227B">
      <w:pPr>
        <w:jc w:val="center"/>
        <w:rPr>
          <w:lang w:val="sr-Cyrl-RS"/>
        </w:rPr>
      </w:pPr>
    </w:p>
    <w:p w14:paraId="298926C3" w14:textId="77777777" w:rsidR="00C0227B" w:rsidRPr="00E356F7" w:rsidRDefault="005E2F9F">
      <w:pPr>
        <w:widowControl w:val="0"/>
        <w:autoSpaceDE w:val="0"/>
        <w:autoSpaceDN w:val="0"/>
        <w:adjustRightInd w:val="0"/>
        <w:rPr>
          <w:bCs/>
          <w:lang w:val="sr-Cyrl-RS"/>
        </w:rPr>
      </w:pPr>
      <w:r w:rsidRPr="00E356F7">
        <w:rPr>
          <w:b/>
          <w:lang w:val="sr-Cyrl-RS"/>
        </w:rPr>
        <w:t>I</w:t>
      </w:r>
      <w:r w:rsidR="00C0227B" w:rsidRPr="00E356F7">
        <w:rPr>
          <w:b/>
          <w:lang w:val="sr-Cyrl-RS"/>
        </w:rPr>
        <w:t xml:space="preserve"> </w:t>
      </w:r>
      <w:r w:rsidR="00D8310B" w:rsidRPr="00E356F7">
        <w:rPr>
          <w:b/>
          <w:lang w:val="sr-Cyrl-RS"/>
        </w:rPr>
        <w:t>део</w:t>
      </w:r>
      <w:r w:rsidR="00C0227B" w:rsidRPr="00E356F7">
        <w:rPr>
          <w:b/>
          <w:lang w:val="sr-Cyrl-RS"/>
        </w:rPr>
        <w:t xml:space="preserve">: </w:t>
      </w:r>
      <w:r w:rsidR="00D8310B" w:rsidRPr="00E356F7">
        <w:rPr>
          <w:b/>
          <w:lang w:val="sr-Cyrl-RS"/>
        </w:rPr>
        <w:t>Информације</w:t>
      </w:r>
      <w:r w:rsidR="00C0227B" w:rsidRPr="00E356F7">
        <w:rPr>
          <w:b/>
          <w:lang w:val="sr-Cyrl-RS"/>
        </w:rPr>
        <w:t xml:space="preserve"> </w:t>
      </w:r>
      <w:r w:rsidR="00D8310B" w:rsidRPr="00E356F7">
        <w:rPr>
          <w:b/>
          <w:lang w:val="sr-Cyrl-RS"/>
        </w:rPr>
        <w:t>о</w:t>
      </w:r>
      <w:r w:rsidR="00C0227B" w:rsidRPr="00E356F7">
        <w:rPr>
          <w:b/>
          <w:lang w:val="sr-Cyrl-RS"/>
        </w:rPr>
        <w:t xml:space="preserve"> </w:t>
      </w:r>
      <w:r w:rsidR="009276F7" w:rsidRPr="00E356F7">
        <w:rPr>
          <w:b/>
          <w:u w:val="single"/>
          <w:lang w:val="sr-Cyrl-RS"/>
        </w:rPr>
        <w:t xml:space="preserve">самосталном </w:t>
      </w:r>
      <w:r w:rsidR="00D8310B" w:rsidRPr="00E356F7">
        <w:rPr>
          <w:b/>
          <w:u w:val="single"/>
          <w:lang w:val="sr-Cyrl-RS"/>
        </w:rPr>
        <w:t>истраживачу</w:t>
      </w:r>
      <w:r w:rsidR="00A304D7" w:rsidRPr="00E356F7">
        <w:rPr>
          <w:b/>
          <w:u w:val="single"/>
          <w:lang w:val="sr-Cyrl-RS"/>
        </w:rPr>
        <w:t>,</w:t>
      </w:r>
      <w:r w:rsidR="009276F7" w:rsidRPr="00E356F7">
        <w:rPr>
          <w:b/>
          <w:lang w:val="sr-Cyrl-RS"/>
        </w:rPr>
        <w:t xml:space="preserve"> о </w:t>
      </w:r>
      <w:r w:rsidR="009276F7" w:rsidRPr="00E356F7">
        <w:rPr>
          <w:b/>
          <w:u w:val="single"/>
          <w:lang w:val="sr-Cyrl-RS"/>
        </w:rPr>
        <w:t>вођи пројекта</w:t>
      </w:r>
      <w:r w:rsidR="00A304D7" w:rsidRPr="00E356F7">
        <w:rPr>
          <w:b/>
          <w:u w:val="single"/>
          <w:lang w:val="sr-Cyrl-RS"/>
        </w:rPr>
        <w:t>,</w:t>
      </w:r>
      <w:r w:rsidR="009276F7" w:rsidRPr="00E356F7">
        <w:rPr>
          <w:b/>
          <w:lang w:val="sr-Cyrl-RS"/>
        </w:rPr>
        <w:t xml:space="preserve"> </w:t>
      </w:r>
      <w:r w:rsidR="00A304D7" w:rsidRPr="00E356F7">
        <w:rPr>
          <w:b/>
          <w:lang w:val="sr-Cyrl-RS"/>
        </w:rPr>
        <w:t xml:space="preserve">о </w:t>
      </w:r>
      <w:r w:rsidR="00A304D7" w:rsidRPr="00E356F7">
        <w:rPr>
          <w:b/>
          <w:u w:val="single"/>
          <w:lang w:val="sr-Cyrl-RS"/>
        </w:rPr>
        <w:t>студенту</w:t>
      </w:r>
      <w:r w:rsidR="00A304D7" w:rsidRPr="00E356F7">
        <w:rPr>
          <w:bCs/>
          <w:lang w:val="sr-Cyrl-RS"/>
        </w:rPr>
        <w:t xml:space="preserve"> (избрисати сувишно)</w:t>
      </w:r>
    </w:p>
    <w:p w14:paraId="0DA0E27B" w14:textId="77777777" w:rsidR="00C0227B" w:rsidRPr="00E356F7" w:rsidRDefault="00C0227B">
      <w:pPr>
        <w:widowControl w:val="0"/>
        <w:autoSpaceDE w:val="0"/>
        <w:autoSpaceDN w:val="0"/>
        <w:adjustRightInd w:val="0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44"/>
        <w:gridCol w:w="4212"/>
      </w:tblGrid>
      <w:tr w:rsidR="00C0227B" w:rsidRPr="00E356F7" w14:paraId="706B13F0" w14:textId="77777777" w:rsidTr="00CD69D4">
        <w:tc>
          <w:tcPr>
            <w:tcW w:w="4644" w:type="dxa"/>
          </w:tcPr>
          <w:p w14:paraId="701D41C7" w14:textId="77777777" w:rsidR="00C0227B" w:rsidRPr="00E356F7" w:rsidRDefault="00D831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Име</w:t>
            </w:r>
            <w:r w:rsidR="00C0227B" w:rsidRPr="00E356F7">
              <w:rPr>
                <w:lang w:val="sr-Cyrl-RS" w:bidi="ar-SA"/>
              </w:rPr>
              <w:t xml:space="preserve"> </w:t>
            </w:r>
            <w:r w:rsidRPr="00E356F7">
              <w:rPr>
                <w:lang w:val="sr-Cyrl-RS" w:bidi="ar-SA"/>
              </w:rPr>
              <w:t>и</w:t>
            </w:r>
            <w:r w:rsidR="00C0227B" w:rsidRPr="00E356F7">
              <w:rPr>
                <w:lang w:val="sr-Cyrl-RS" w:bidi="ar-SA"/>
              </w:rPr>
              <w:t xml:space="preserve"> </w:t>
            </w:r>
            <w:r w:rsidRPr="00E356F7">
              <w:rPr>
                <w:lang w:val="sr-Cyrl-RS" w:bidi="ar-SA"/>
              </w:rPr>
              <w:t>презиме</w:t>
            </w:r>
          </w:p>
        </w:tc>
        <w:tc>
          <w:tcPr>
            <w:tcW w:w="4212" w:type="dxa"/>
          </w:tcPr>
          <w:p w14:paraId="2D7158DE" w14:textId="77777777" w:rsidR="00C0227B" w:rsidRPr="00E356F7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val="sr-Cyrl-RS" w:bidi="ar-SA"/>
              </w:rPr>
            </w:pPr>
          </w:p>
        </w:tc>
      </w:tr>
      <w:tr w:rsidR="00C0227B" w:rsidRPr="00E356F7" w14:paraId="26BAAD26" w14:textId="77777777" w:rsidTr="00CD69D4">
        <w:tc>
          <w:tcPr>
            <w:tcW w:w="4644" w:type="dxa"/>
          </w:tcPr>
          <w:p w14:paraId="56E8CF7A" w14:textId="77777777" w:rsidR="00C0227B" w:rsidRPr="00E356F7" w:rsidRDefault="00D831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Титула</w:t>
            </w:r>
            <w:r w:rsidR="00C0227B" w:rsidRPr="00E356F7">
              <w:rPr>
                <w:lang w:val="sr-Cyrl-RS" w:bidi="ar-SA"/>
              </w:rPr>
              <w:t xml:space="preserve"> (</w:t>
            </w:r>
            <w:r w:rsidRPr="00E356F7">
              <w:rPr>
                <w:lang w:val="sr-Cyrl-RS" w:bidi="ar-SA"/>
              </w:rPr>
              <w:t>др</w:t>
            </w:r>
            <w:r w:rsidR="00C0227B" w:rsidRPr="00E356F7">
              <w:rPr>
                <w:lang w:val="sr-Cyrl-RS" w:bidi="ar-SA"/>
              </w:rPr>
              <w:t xml:space="preserve">, </w:t>
            </w:r>
            <w:r w:rsidR="009D45C9" w:rsidRPr="00E356F7">
              <w:rPr>
                <w:lang w:val="sr-Cyrl-RS" w:bidi="ar-SA"/>
              </w:rPr>
              <w:t xml:space="preserve">мр, </w:t>
            </w:r>
            <w:r w:rsidRPr="00E356F7">
              <w:rPr>
                <w:lang w:val="sr-Cyrl-RS" w:bidi="ar-SA"/>
              </w:rPr>
              <w:t>м</w:t>
            </w:r>
            <w:r w:rsidR="0086653B">
              <w:rPr>
                <w:lang w:val="sr-Cyrl-RS" w:bidi="ar-SA"/>
              </w:rPr>
              <w:t>ср</w:t>
            </w:r>
            <w:r w:rsidR="00C0227B" w:rsidRPr="00E356F7">
              <w:rPr>
                <w:lang w:val="sr-Cyrl-RS" w:bidi="ar-SA"/>
              </w:rPr>
              <w:t>)</w:t>
            </w:r>
          </w:p>
        </w:tc>
        <w:tc>
          <w:tcPr>
            <w:tcW w:w="4212" w:type="dxa"/>
          </w:tcPr>
          <w:p w14:paraId="3C6C6DBD" w14:textId="77777777" w:rsidR="00C0227B" w:rsidRPr="00E356F7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val="sr-Cyrl-RS" w:bidi="ar-SA"/>
              </w:rPr>
            </w:pPr>
          </w:p>
        </w:tc>
      </w:tr>
      <w:tr w:rsidR="00C0227B" w:rsidRPr="00E356F7" w14:paraId="1ABD4534" w14:textId="77777777" w:rsidTr="00CD69D4">
        <w:tc>
          <w:tcPr>
            <w:tcW w:w="4644" w:type="dxa"/>
          </w:tcPr>
          <w:p w14:paraId="62915B33" w14:textId="77777777" w:rsidR="00C0227B" w:rsidRPr="00E356F7" w:rsidRDefault="00D831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Статус</w:t>
            </w:r>
            <w:r w:rsidR="00C0227B" w:rsidRPr="00E356F7">
              <w:rPr>
                <w:lang w:val="sr-Cyrl-RS" w:bidi="ar-SA"/>
              </w:rPr>
              <w:t xml:space="preserve"> (</w:t>
            </w:r>
            <w:r w:rsidRPr="00E356F7">
              <w:rPr>
                <w:lang w:val="sr-Cyrl-RS" w:bidi="ar-SA"/>
              </w:rPr>
              <w:t>проф</w:t>
            </w:r>
            <w:r w:rsidR="009D45C9" w:rsidRPr="00E356F7">
              <w:rPr>
                <w:lang w:val="sr-Cyrl-RS" w:bidi="ar-SA"/>
              </w:rPr>
              <w:t>есор</w:t>
            </w:r>
            <w:r w:rsidR="00C0227B" w:rsidRPr="00E356F7">
              <w:rPr>
                <w:lang w:val="sr-Cyrl-RS" w:bidi="ar-SA"/>
              </w:rPr>
              <w:t xml:space="preserve">, </w:t>
            </w:r>
            <w:r w:rsidRPr="00E356F7">
              <w:rPr>
                <w:lang w:val="sr-Cyrl-RS" w:bidi="ar-SA"/>
              </w:rPr>
              <w:t>доц</w:t>
            </w:r>
            <w:r w:rsidR="009D45C9" w:rsidRPr="00E356F7">
              <w:rPr>
                <w:lang w:val="sr-Cyrl-RS" w:bidi="ar-SA"/>
              </w:rPr>
              <w:t>ент</w:t>
            </w:r>
            <w:r w:rsidR="00C0227B" w:rsidRPr="00E356F7">
              <w:rPr>
                <w:lang w:val="sr-Cyrl-RS" w:bidi="ar-SA"/>
              </w:rPr>
              <w:t xml:space="preserve">, </w:t>
            </w:r>
            <w:r w:rsidRPr="00E356F7">
              <w:rPr>
                <w:lang w:val="sr-Cyrl-RS" w:bidi="ar-SA"/>
              </w:rPr>
              <w:t>асистент</w:t>
            </w:r>
            <w:r w:rsidR="00C0227B" w:rsidRPr="00E356F7">
              <w:rPr>
                <w:lang w:val="sr-Cyrl-RS" w:bidi="ar-SA"/>
              </w:rPr>
              <w:t xml:space="preserve">, </w:t>
            </w:r>
            <w:r w:rsidRPr="00E356F7">
              <w:rPr>
                <w:lang w:val="sr-Cyrl-RS" w:bidi="ar-SA"/>
              </w:rPr>
              <w:t>истраживач</w:t>
            </w:r>
            <w:r w:rsidR="009D45C9" w:rsidRPr="00E356F7">
              <w:rPr>
                <w:lang w:val="sr-Cyrl-RS" w:bidi="ar-SA"/>
              </w:rPr>
              <w:t>,</w:t>
            </w:r>
            <w:r w:rsidR="00C0227B" w:rsidRPr="00E356F7">
              <w:rPr>
                <w:lang w:val="sr-Cyrl-RS" w:bidi="ar-SA"/>
              </w:rPr>
              <w:t xml:space="preserve"> </w:t>
            </w:r>
            <w:r w:rsidR="00A304D7" w:rsidRPr="00E356F7">
              <w:rPr>
                <w:lang w:val="sr-Cyrl-RS" w:bidi="ar-SA"/>
              </w:rPr>
              <w:t>студент</w:t>
            </w:r>
            <w:r w:rsidR="00C0227B" w:rsidRPr="00E356F7">
              <w:rPr>
                <w:lang w:val="sr-Cyrl-RS" w:bidi="ar-SA"/>
              </w:rPr>
              <w:t>)</w:t>
            </w:r>
          </w:p>
        </w:tc>
        <w:tc>
          <w:tcPr>
            <w:tcW w:w="4212" w:type="dxa"/>
          </w:tcPr>
          <w:p w14:paraId="7D64AFE8" w14:textId="77777777" w:rsidR="00C0227B" w:rsidRPr="00E356F7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val="sr-Cyrl-RS" w:bidi="ar-SA"/>
              </w:rPr>
            </w:pPr>
          </w:p>
        </w:tc>
      </w:tr>
      <w:tr w:rsidR="00122FD1" w:rsidRPr="00E356F7" w14:paraId="7CF6C96F" w14:textId="77777777" w:rsidTr="00CD69D4">
        <w:tc>
          <w:tcPr>
            <w:tcW w:w="4644" w:type="dxa"/>
          </w:tcPr>
          <w:p w14:paraId="6A14A159" w14:textId="77777777" w:rsidR="00122FD1" w:rsidRPr="00E356F7" w:rsidRDefault="00122F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Афилијација</w:t>
            </w:r>
          </w:p>
        </w:tc>
        <w:tc>
          <w:tcPr>
            <w:tcW w:w="4212" w:type="dxa"/>
          </w:tcPr>
          <w:p w14:paraId="347EBBC8" w14:textId="77777777" w:rsidR="00122FD1" w:rsidRPr="00E356F7" w:rsidRDefault="00122F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val="sr-Cyrl-RS" w:bidi="ar-SA"/>
              </w:rPr>
            </w:pPr>
          </w:p>
        </w:tc>
      </w:tr>
      <w:tr w:rsidR="00C0227B" w:rsidRPr="00E356F7" w14:paraId="5B707093" w14:textId="77777777" w:rsidTr="00CD69D4">
        <w:tc>
          <w:tcPr>
            <w:tcW w:w="4644" w:type="dxa"/>
          </w:tcPr>
          <w:p w14:paraId="229AA91A" w14:textId="77777777" w:rsidR="00C0227B" w:rsidRPr="00E356F7" w:rsidRDefault="00E634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е</w:t>
            </w:r>
            <w:r w:rsidR="00C0227B" w:rsidRPr="00E356F7">
              <w:rPr>
                <w:lang w:val="sr-Cyrl-RS" w:bidi="ar-SA"/>
              </w:rPr>
              <w:t>-</w:t>
            </w:r>
            <w:r w:rsidRPr="00E356F7">
              <w:rPr>
                <w:lang w:val="sr-Cyrl-RS" w:bidi="ar-SA"/>
              </w:rPr>
              <w:t>mail</w:t>
            </w:r>
            <w:r w:rsidR="00C0227B" w:rsidRPr="00E356F7">
              <w:rPr>
                <w:lang w:val="sr-Cyrl-RS" w:bidi="ar-SA"/>
              </w:rPr>
              <w:t xml:space="preserve"> </w:t>
            </w:r>
            <w:r w:rsidR="00D8310B" w:rsidRPr="00E356F7">
              <w:rPr>
                <w:lang w:val="sr-Cyrl-RS" w:bidi="ar-SA"/>
              </w:rPr>
              <w:t>адреса</w:t>
            </w:r>
            <w:r w:rsidR="00C0227B" w:rsidRPr="00E356F7">
              <w:rPr>
                <w:lang w:val="sr-Cyrl-RS" w:bidi="ar-SA"/>
              </w:rPr>
              <w:t xml:space="preserve"> </w:t>
            </w:r>
          </w:p>
        </w:tc>
        <w:tc>
          <w:tcPr>
            <w:tcW w:w="4212" w:type="dxa"/>
          </w:tcPr>
          <w:p w14:paraId="22561500" w14:textId="77777777" w:rsidR="00C0227B" w:rsidRPr="00E356F7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val="sr-Cyrl-RS" w:bidi="ar-SA"/>
              </w:rPr>
            </w:pPr>
          </w:p>
        </w:tc>
      </w:tr>
      <w:tr w:rsidR="00C0227B" w:rsidRPr="00E356F7" w14:paraId="0EB5AE06" w14:textId="77777777" w:rsidTr="00CD69D4">
        <w:tc>
          <w:tcPr>
            <w:tcW w:w="4644" w:type="dxa"/>
          </w:tcPr>
          <w:p w14:paraId="039B8D80" w14:textId="77777777" w:rsidR="00C0227B" w:rsidRPr="00E356F7" w:rsidRDefault="00122F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к</w:t>
            </w:r>
            <w:r w:rsidR="00D8310B" w:rsidRPr="00E356F7">
              <w:rPr>
                <w:lang w:val="sr-Cyrl-RS" w:bidi="ar-SA"/>
              </w:rPr>
              <w:t>онтакт</w:t>
            </w:r>
            <w:r w:rsidR="00C0227B" w:rsidRPr="00E356F7">
              <w:rPr>
                <w:lang w:val="sr-Cyrl-RS" w:bidi="ar-SA"/>
              </w:rPr>
              <w:t xml:space="preserve"> </w:t>
            </w:r>
            <w:r w:rsidR="00D8310B" w:rsidRPr="00E356F7">
              <w:rPr>
                <w:lang w:val="sr-Cyrl-RS" w:bidi="ar-SA"/>
              </w:rPr>
              <w:t>телефон</w:t>
            </w:r>
          </w:p>
        </w:tc>
        <w:tc>
          <w:tcPr>
            <w:tcW w:w="4212" w:type="dxa"/>
          </w:tcPr>
          <w:p w14:paraId="01900FAA" w14:textId="77777777" w:rsidR="00C0227B" w:rsidRPr="00E356F7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val="sr-Cyrl-RS" w:bidi="ar-SA"/>
              </w:rPr>
            </w:pPr>
          </w:p>
        </w:tc>
      </w:tr>
    </w:tbl>
    <w:p w14:paraId="6AE1D7AC" w14:textId="77777777" w:rsidR="00C0227B" w:rsidRPr="00E356F7" w:rsidRDefault="00C0227B">
      <w:pPr>
        <w:rPr>
          <w:lang w:val="sr-Cyrl-RS"/>
        </w:rPr>
      </w:pPr>
    </w:p>
    <w:p w14:paraId="751BCF5D" w14:textId="77777777" w:rsidR="00C0227B" w:rsidRPr="00E356F7" w:rsidRDefault="00D8310B">
      <w:pPr>
        <w:rPr>
          <w:iCs/>
          <w:lang w:val="sr-Cyrl-RS"/>
        </w:rPr>
      </w:pPr>
      <w:r w:rsidRPr="00E356F7">
        <w:rPr>
          <w:iCs/>
          <w:lang w:val="sr-Cyrl-RS"/>
        </w:rPr>
        <w:t>Обавезно</w:t>
      </w:r>
      <w:r w:rsidR="00C0227B" w:rsidRPr="00E356F7">
        <w:rPr>
          <w:iCs/>
          <w:lang w:val="sr-Cyrl-RS"/>
        </w:rPr>
        <w:t xml:space="preserve"> </w:t>
      </w:r>
      <w:r w:rsidRPr="00E356F7">
        <w:rPr>
          <w:iCs/>
          <w:lang w:val="sr-Cyrl-RS"/>
        </w:rPr>
        <w:t>означити</w:t>
      </w:r>
      <w:r w:rsidR="0008418A" w:rsidRPr="00E356F7">
        <w:rPr>
          <w:iCs/>
          <w:lang w:val="sr-Cyrl-RS"/>
        </w:rPr>
        <w:t xml:space="preserve"> </w:t>
      </w:r>
      <w:r w:rsidRPr="00E356F7">
        <w:rPr>
          <w:iCs/>
          <w:lang w:val="sr-Cyrl-RS"/>
        </w:rPr>
        <w:t>оно</w:t>
      </w:r>
      <w:r w:rsidR="00C0227B" w:rsidRPr="00E356F7">
        <w:rPr>
          <w:iCs/>
          <w:lang w:val="sr-Cyrl-RS"/>
        </w:rPr>
        <w:t xml:space="preserve"> </w:t>
      </w:r>
      <w:r w:rsidRPr="00E356F7">
        <w:rPr>
          <w:iCs/>
          <w:lang w:val="sr-Cyrl-RS"/>
        </w:rPr>
        <w:t>што</w:t>
      </w:r>
      <w:r w:rsidR="00C0227B" w:rsidRPr="00E356F7">
        <w:rPr>
          <w:iCs/>
          <w:lang w:val="sr-Cyrl-RS"/>
        </w:rPr>
        <w:t xml:space="preserve"> </w:t>
      </w:r>
      <w:r w:rsidRPr="00E356F7">
        <w:rPr>
          <w:iCs/>
          <w:lang w:val="sr-Cyrl-RS"/>
        </w:rPr>
        <w:t>се</w:t>
      </w:r>
      <w:r w:rsidR="00C0227B" w:rsidRPr="00E356F7">
        <w:rPr>
          <w:iCs/>
          <w:lang w:val="sr-Cyrl-RS"/>
        </w:rPr>
        <w:t xml:space="preserve"> </w:t>
      </w:r>
      <w:r w:rsidRPr="00E356F7">
        <w:rPr>
          <w:iCs/>
          <w:lang w:val="sr-Cyrl-RS"/>
        </w:rPr>
        <w:t>односи</w:t>
      </w:r>
      <w:r w:rsidR="00C0227B" w:rsidRPr="00E356F7">
        <w:rPr>
          <w:iCs/>
          <w:lang w:val="sr-Cyrl-RS"/>
        </w:rPr>
        <w:t xml:space="preserve"> </w:t>
      </w:r>
      <w:r w:rsidRPr="00E356F7">
        <w:rPr>
          <w:iCs/>
          <w:lang w:val="sr-Cyrl-RS"/>
        </w:rPr>
        <w:t>на</w:t>
      </w:r>
      <w:r w:rsidR="00C0227B" w:rsidRPr="00E356F7">
        <w:rPr>
          <w:iCs/>
          <w:lang w:val="sr-Cyrl-RS"/>
        </w:rPr>
        <w:t xml:space="preserve"> </w:t>
      </w:r>
      <w:r w:rsidR="00E356F7" w:rsidRPr="00E356F7">
        <w:rPr>
          <w:iCs/>
          <w:lang w:val="sr-Cyrl-RS"/>
        </w:rPr>
        <w:t>В</w:t>
      </w:r>
      <w:r w:rsidRPr="00E356F7">
        <w:rPr>
          <w:iCs/>
          <w:lang w:val="sr-Cyrl-RS"/>
        </w:rPr>
        <w:t>ас</w:t>
      </w:r>
    </w:p>
    <w:p w14:paraId="46EF1E58" w14:textId="77777777" w:rsidR="00C0227B" w:rsidRPr="00E356F7" w:rsidRDefault="00C0227B">
      <w:pPr>
        <w:rPr>
          <w:i/>
          <w:lang w:val="sr-Cyrl-R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</w:tblGrid>
      <w:tr w:rsidR="00C0227B" w:rsidRPr="00E356F7" w14:paraId="60808FDC" w14:textId="77777777">
        <w:tc>
          <w:tcPr>
            <w:tcW w:w="7128" w:type="dxa"/>
          </w:tcPr>
          <w:p w14:paraId="5E6BDDAC" w14:textId="77777777" w:rsidR="00C0227B" w:rsidRPr="00E356F7" w:rsidRDefault="00D8310B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Упознат</w:t>
            </w:r>
            <w:r w:rsidR="00C0227B" w:rsidRPr="00E356F7">
              <w:rPr>
                <w:lang w:val="sr-Cyrl-RS"/>
              </w:rPr>
              <w:t>/</w:t>
            </w:r>
            <w:r w:rsidRPr="00E356F7">
              <w:rPr>
                <w:lang w:val="sr-Cyrl-RS"/>
              </w:rPr>
              <w:t>а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сам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са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Етичким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кодексом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психолога</w:t>
            </w:r>
          </w:p>
        </w:tc>
        <w:tc>
          <w:tcPr>
            <w:tcW w:w="1620" w:type="dxa"/>
          </w:tcPr>
          <w:p w14:paraId="6B24092A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16B2262D" w14:textId="77777777">
        <w:tc>
          <w:tcPr>
            <w:tcW w:w="7128" w:type="dxa"/>
          </w:tcPr>
          <w:p w14:paraId="3F1BD1A6" w14:textId="77777777" w:rsidR="00C0227B" w:rsidRPr="00E356F7" w:rsidRDefault="00D8310B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Имам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вештине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и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знања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да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спроведем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истраживање</w:t>
            </w:r>
          </w:p>
        </w:tc>
        <w:tc>
          <w:tcPr>
            <w:tcW w:w="1620" w:type="dxa"/>
          </w:tcPr>
          <w:p w14:paraId="2946A845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12CF4571" w14:textId="77777777">
        <w:tc>
          <w:tcPr>
            <w:tcW w:w="7128" w:type="dxa"/>
          </w:tcPr>
          <w:p w14:paraId="4B6F4E49" w14:textId="77777777" w:rsidR="00C0227B" w:rsidRPr="00E356F7" w:rsidRDefault="00D8310B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Предложена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тема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заслужује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даље</w:t>
            </w:r>
            <w:r w:rsidR="00C0227B" w:rsidRPr="00E356F7">
              <w:rPr>
                <w:lang w:val="sr-Cyrl-RS"/>
              </w:rPr>
              <w:t xml:space="preserve"> </w:t>
            </w:r>
            <w:r w:rsidRPr="00E356F7">
              <w:rPr>
                <w:lang w:val="sr-Cyrl-RS"/>
              </w:rPr>
              <w:t>истраживање</w:t>
            </w:r>
          </w:p>
        </w:tc>
        <w:tc>
          <w:tcPr>
            <w:tcW w:w="1620" w:type="dxa"/>
          </w:tcPr>
          <w:p w14:paraId="081B1A5E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</w:tbl>
    <w:p w14:paraId="34A7C9DB" w14:textId="77777777" w:rsidR="00C0227B" w:rsidRPr="00E356F7" w:rsidRDefault="00C0227B">
      <w:pPr>
        <w:rPr>
          <w:lang w:val="sr-Cyrl-RS"/>
        </w:rPr>
      </w:pPr>
    </w:p>
    <w:p w14:paraId="23F7AD2E" w14:textId="77777777" w:rsidR="00C0227B" w:rsidRPr="00546FD0" w:rsidRDefault="00E6342B">
      <w:pPr>
        <w:widowControl w:val="0"/>
        <w:autoSpaceDE w:val="0"/>
        <w:autoSpaceDN w:val="0"/>
        <w:adjustRightInd w:val="0"/>
        <w:rPr>
          <w:b/>
          <w:lang w:val="sr-Cyrl-RS"/>
        </w:rPr>
      </w:pPr>
      <w:r w:rsidRPr="00E356F7">
        <w:rPr>
          <w:b/>
          <w:lang w:val="sr-Cyrl-RS"/>
        </w:rPr>
        <w:br w:type="page"/>
      </w:r>
      <w:r w:rsidR="005E2F9F" w:rsidRPr="00E356F7">
        <w:rPr>
          <w:b/>
          <w:lang w:val="sr-Cyrl-RS"/>
        </w:rPr>
        <w:lastRenderedPageBreak/>
        <w:t>II</w:t>
      </w:r>
      <w:r w:rsidR="00C0227B" w:rsidRPr="00E356F7">
        <w:rPr>
          <w:b/>
          <w:lang w:val="sr-Cyrl-RS"/>
        </w:rPr>
        <w:t xml:space="preserve"> </w:t>
      </w:r>
      <w:r w:rsidR="00D8310B" w:rsidRPr="00E356F7">
        <w:rPr>
          <w:b/>
          <w:lang w:val="sr-Cyrl-RS"/>
        </w:rPr>
        <w:t>део</w:t>
      </w:r>
      <w:r w:rsidR="00C0227B" w:rsidRPr="00E356F7">
        <w:rPr>
          <w:b/>
          <w:lang w:val="sr-Cyrl-RS"/>
        </w:rPr>
        <w:t xml:space="preserve">: </w:t>
      </w:r>
      <w:r w:rsidR="00D8310B" w:rsidRPr="00E356F7">
        <w:rPr>
          <w:b/>
          <w:lang w:val="sr-Cyrl-RS"/>
        </w:rPr>
        <w:t>Информације</w:t>
      </w:r>
      <w:r w:rsidR="00C0227B" w:rsidRPr="00E356F7">
        <w:rPr>
          <w:b/>
          <w:lang w:val="sr-Cyrl-RS"/>
        </w:rPr>
        <w:t xml:space="preserve"> </w:t>
      </w:r>
      <w:r w:rsidR="00D8310B" w:rsidRPr="00E356F7">
        <w:rPr>
          <w:b/>
          <w:lang w:val="sr-Cyrl-RS"/>
        </w:rPr>
        <w:t>о</w:t>
      </w:r>
      <w:r w:rsidR="00CF5A54">
        <w:rPr>
          <w:b/>
        </w:rPr>
        <w:t xml:space="preserve"> </w:t>
      </w:r>
      <w:r w:rsidR="00C02A23">
        <w:rPr>
          <w:b/>
          <w:lang w:val="sr-Cyrl-RS"/>
        </w:rPr>
        <w:t>истраживању</w:t>
      </w:r>
    </w:p>
    <w:p w14:paraId="6FBB7049" w14:textId="77777777" w:rsidR="00C0227B" w:rsidRPr="00E356F7" w:rsidRDefault="00C0227B">
      <w:pPr>
        <w:rPr>
          <w:b/>
          <w:lang w:val="sr-Cyrl-R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720"/>
        <w:gridCol w:w="720"/>
      </w:tblGrid>
      <w:tr w:rsidR="00C0227B" w:rsidRPr="00E356F7" w14:paraId="35707BF9" w14:textId="77777777" w:rsidTr="00684EC0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91AA" w14:textId="77777777" w:rsidR="00A1225D" w:rsidRPr="00E356F7" w:rsidRDefault="00D8310B" w:rsidP="00A1225D">
            <w:pPr>
              <w:jc w:val="center"/>
              <w:rPr>
                <w:iCs/>
                <w:lang w:val="sr-Cyrl-RS"/>
              </w:rPr>
            </w:pPr>
            <w:r w:rsidRPr="00E356F7">
              <w:rPr>
                <w:iCs/>
                <w:lang w:val="sr-Cyrl-RS"/>
              </w:rPr>
              <w:t>Молимо</w:t>
            </w:r>
            <w:r w:rsidR="00C0227B" w:rsidRPr="00E356F7">
              <w:rPr>
                <w:iCs/>
                <w:lang w:val="sr-Cyrl-RS"/>
              </w:rPr>
              <w:t xml:space="preserve"> </w:t>
            </w:r>
            <w:r w:rsidRPr="00E356F7">
              <w:rPr>
                <w:iCs/>
                <w:lang w:val="sr-Cyrl-RS"/>
              </w:rPr>
              <w:t>одговорите</w:t>
            </w:r>
            <w:r w:rsidR="00C0227B" w:rsidRPr="00E356F7">
              <w:rPr>
                <w:iCs/>
                <w:lang w:val="sr-Cyrl-RS"/>
              </w:rPr>
              <w:t xml:space="preserve"> </w:t>
            </w:r>
            <w:r w:rsidRPr="00E356F7">
              <w:rPr>
                <w:iCs/>
                <w:lang w:val="sr-Cyrl-RS"/>
              </w:rPr>
              <w:t>на</w:t>
            </w:r>
            <w:r w:rsidR="00C0227B" w:rsidRPr="00E356F7">
              <w:rPr>
                <w:iCs/>
                <w:lang w:val="sr-Cyrl-RS"/>
              </w:rPr>
              <w:t xml:space="preserve"> </w:t>
            </w:r>
            <w:r w:rsidRPr="00E356F7">
              <w:rPr>
                <w:iCs/>
                <w:lang w:val="sr-Cyrl-RS"/>
              </w:rPr>
              <w:t>свако</w:t>
            </w:r>
            <w:r w:rsidR="00C0227B" w:rsidRPr="00E356F7">
              <w:rPr>
                <w:iCs/>
                <w:lang w:val="sr-Cyrl-RS"/>
              </w:rPr>
              <w:t xml:space="preserve"> </w:t>
            </w:r>
            <w:r w:rsidRPr="00E356F7">
              <w:rPr>
                <w:iCs/>
                <w:lang w:val="sr-Cyrl-RS"/>
              </w:rPr>
              <w:t>питање</w:t>
            </w:r>
            <w:r w:rsidR="00C0227B" w:rsidRPr="00E356F7">
              <w:rPr>
                <w:iCs/>
                <w:lang w:val="sr-Cyrl-RS"/>
              </w:rPr>
              <w:t xml:space="preserve"> </w:t>
            </w:r>
            <w:r w:rsidRPr="00E356F7">
              <w:rPr>
                <w:iCs/>
                <w:lang w:val="sr-Cyrl-RS"/>
              </w:rPr>
              <w:t>означавајући</w:t>
            </w:r>
            <w:r w:rsidR="00C0227B" w:rsidRPr="00E356F7">
              <w:rPr>
                <w:iCs/>
                <w:lang w:val="sr-Cyrl-RS"/>
              </w:rPr>
              <w:t xml:space="preserve"> </w:t>
            </w:r>
            <w:r w:rsidRPr="00E356F7">
              <w:rPr>
                <w:iCs/>
                <w:lang w:val="sr-Cyrl-RS"/>
              </w:rPr>
              <w:t>одговарајући</w:t>
            </w:r>
            <w:r w:rsidR="00C0227B" w:rsidRPr="00E356F7">
              <w:rPr>
                <w:iCs/>
                <w:lang w:val="sr-Cyrl-RS"/>
              </w:rPr>
              <w:t xml:space="preserve"> </w:t>
            </w:r>
            <w:r w:rsidRPr="00E356F7">
              <w:rPr>
                <w:iCs/>
                <w:lang w:val="sr-Cyrl-RS"/>
              </w:rPr>
              <w:t>квадратић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A13E506" w14:textId="77777777" w:rsidR="00C0227B" w:rsidRPr="00E356F7" w:rsidRDefault="00D8310B">
            <w:pPr>
              <w:jc w:val="center"/>
              <w:rPr>
                <w:b/>
                <w:lang w:val="sr-Cyrl-RS"/>
              </w:rPr>
            </w:pPr>
            <w:r w:rsidRPr="00E356F7">
              <w:rPr>
                <w:b/>
                <w:lang w:val="sr-Cyrl-RS"/>
              </w:rPr>
              <w:t>ДА</w:t>
            </w:r>
          </w:p>
        </w:tc>
        <w:tc>
          <w:tcPr>
            <w:tcW w:w="720" w:type="dxa"/>
          </w:tcPr>
          <w:p w14:paraId="5845EED8" w14:textId="77777777" w:rsidR="00C0227B" w:rsidRPr="00E356F7" w:rsidRDefault="00D8310B">
            <w:pPr>
              <w:jc w:val="center"/>
              <w:rPr>
                <w:b/>
                <w:lang w:val="sr-Cyrl-RS"/>
              </w:rPr>
            </w:pPr>
            <w:r w:rsidRPr="00E356F7">
              <w:rPr>
                <w:b/>
                <w:lang w:val="sr-Cyrl-RS"/>
              </w:rPr>
              <w:t>НЕ</w:t>
            </w:r>
          </w:p>
          <w:p w14:paraId="0DE8C23E" w14:textId="77777777" w:rsidR="00C0227B" w:rsidRPr="00E356F7" w:rsidRDefault="00C0227B">
            <w:pPr>
              <w:jc w:val="center"/>
              <w:rPr>
                <w:b/>
                <w:lang w:val="sr-Cyrl-RS"/>
              </w:rPr>
            </w:pPr>
          </w:p>
        </w:tc>
      </w:tr>
      <w:tr w:rsidR="00A1225D" w:rsidRPr="00E356F7" w14:paraId="7BC6E70B" w14:textId="77777777" w:rsidTr="00684EC0">
        <w:tc>
          <w:tcPr>
            <w:tcW w:w="7905" w:type="dxa"/>
            <w:tcBorders>
              <w:top w:val="single" w:sz="4" w:space="0" w:color="auto"/>
            </w:tcBorders>
          </w:tcPr>
          <w:p w14:paraId="3750C2D2" w14:textId="77777777" w:rsidR="00A1225D" w:rsidRPr="00E356F7" w:rsidRDefault="00A1225D" w:rsidP="008522D8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1.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траживањ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провод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ад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вулнерабилном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групом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ад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убјектим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који</w:t>
            </w:r>
            <w:r w:rsidR="00AB26C3">
              <w:rPr>
                <w:lang w:val="sr-Cyrl-RS"/>
              </w:rPr>
              <w:t xml:space="preserve"> потенцијално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ис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могућност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ј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валидн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агласност</w:t>
            </w:r>
            <w:r w:rsidRPr="00E356F7">
              <w:rPr>
                <w:lang w:val="sr-Cyrl-RS"/>
              </w:rPr>
              <w:t>?</w:t>
            </w:r>
          </w:p>
          <w:p w14:paraId="304EB115" w14:textId="77777777" w:rsidR="00A1225D" w:rsidRPr="00E356F7" w:rsidRDefault="00A1225D" w:rsidP="001F778A">
            <w:pPr>
              <w:ind w:left="720" w:hanging="720"/>
              <w:rPr>
                <w:lang w:val="sr-Cyrl-RS"/>
              </w:rPr>
            </w:pPr>
            <w:r w:rsidRPr="00E356F7">
              <w:rPr>
                <w:sz w:val="20"/>
                <w:lang w:val="sr-Cyrl-RS"/>
              </w:rPr>
              <w:t>(</w:t>
            </w:r>
            <w:r w:rsidR="00D8310B" w:rsidRPr="00E356F7">
              <w:rPr>
                <w:sz w:val="20"/>
                <w:lang w:val="sr-Cyrl-RS"/>
              </w:rPr>
              <w:t>нпр</w:t>
            </w:r>
            <w:r w:rsidRPr="00E356F7">
              <w:rPr>
                <w:sz w:val="20"/>
                <w:lang w:val="sr-Cyrl-RS"/>
              </w:rPr>
              <w:t xml:space="preserve">. </w:t>
            </w:r>
            <w:r w:rsidR="00D8310B" w:rsidRPr="00E356F7">
              <w:rPr>
                <w:sz w:val="20"/>
                <w:lang w:val="sr-Cyrl-RS"/>
              </w:rPr>
              <w:t>деца</w:t>
            </w:r>
            <w:r w:rsidRPr="00E356F7">
              <w:rPr>
                <w:sz w:val="20"/>
                <w:lang w:val="sr-Cyrl-RS"/>
              </w:rPr>
              <w:t xml:space="preserve">, </w:t>
            </w:r>
            <w:r w:rsidR="00D8310B" w:rsidRPr="00E356F7">
              <w:rPr>
                <w:sz w:val="20"/>
                <w:lang w:val="sr-Cyrl-RS"/>
              </w:rPr>
              <w:t>људи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који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имају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неку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врсту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менталних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поремећаја</w:t>
            </w:r>
            <w:r w:rsidRPr="00E356F7">
              <w:rPr>
                <w:sz w:val="20"/>
                <w:lang w:val="sr-Cyrl-RS"/>
              </w:rPr>
              <w:t xml:space="preserve">, </w:t>
            </w:r>
            <w:r w:rsidR="00D8310B" w:rsidRPr="00E356F7">
              <w:rPr>
                <w:sz w:val="20"/>
                <w:lang w:val="sr-Cyrl-RS"/>
              </w:rPr>
              <w:t>особе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које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живе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у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специјалним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институцијама</w:t>
            </w:r>
            <w:r w:rsidRPr="00E356F7">
              <w:rPr>
                <w:sz w:val="20"/>
                <w:lang w:val="sr-Cyrl-RS"/>
              </w:rPr>
              <w:t xml:space="preserve">, </w:t>
            </w:r>
            <w:r w:rsidR="00D8310B" w:rsidRPr="00E356F7">
              <w:rPr>
                <w:sz w:val="20"/>
                <w:lang w:val="sr-Cyrl-RS"/>
              </w:rPr>
              <w:t>зависници</w:t>
            </w:r>
            <w:r w:rsidR="00E6342B" w:rsidRPr="00E356F7">
              <w:rPr>
                <w:sz w:val="20"/>
                <w:lang w:val="sr-Cyrl-RS"/>
              </w:rPr>
              <w:t>,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итд</w:t>
            </w:r>
            <w:r w:rsidR="00E356F7">
              <w:rPr>
                <w:sz w:val="20"/>
                <w:lang w:val="sr-Latn-RS"/>
              </w:rPr>
              <w:t>.</w:t>
            </w:r>
            <w:r w:rsidRPr="00E356F7">
              <w:rPr>
                <w:sz w:val="20"/>
                <w:lang w:val="sr-Cyrl-RS"/>
              </w:rPr>
              <w:t>)</w:t>
            </w:r>
          </w:p>
        </w:tc>
        <w:tc>
          <w:tcPr>
            <w:tcW w:w="720" w:type="dxa"/>
          </w:tcPr>
          <w:p w14:paraId="55EC2E59" w14:textId="77777777" w:rsidR="00A1225D" w:rsidRPr="00E356F7" w:rsidRDefault="00A1225D" w:rsidP="001F778A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60BADD41" w14:textId="77777777" w:rsidR="00A1225D" w:rsidRPr="00E356F7" w:rsidRDefault="00A1225D" w:rsidP="001F778A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6DEC504E" w14:textId="77777777" w:rsidTr="00684EC0">
        <w:tc>
          <w:tcPr>
            <w:tcW w:w="7905" w:type="dxa"/>
            <w:tcBorders>
              <w:top w:val="single" w:sz="4" w:space="0" w:color="auto"/>
            </w:tcBorders>
          </w:tcPr>
          <w:p w14:paraId="189A886F" w14:textId="77777777" w:rsidR="00A1225D" w:rsidRPr="00E356F7" w:rsidRDefault="00A1225D" w:rsidP="008522D8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>2</w:t>
            </w:r>
            <w:r w:rsidR="00C0227B" w:rsidRPr="00E356F7">
              <w:rPr>
                <w:lang w:val="sr-Cyrl-RS"/>
              </w:rPr>
              <w:t xml:space="preserve">.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траживањ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захтев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одац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питаницим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рикупљај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д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трећих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ц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кој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ис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епосредн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циљн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груп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траживања</w:t>
            </w:r>
            <w:r w:rsidRPr="00E356F7">
              <w:rPr>
                <w:lang w:val="sr-Cyrl-RS"/>
              </w:rPr>
              <w:t xml:space="preserve">? </w:t>
            </w:r>
          </w:p>
          <w:p w14:paraId="7B70D27A" w14:textId="77777777" w:rsidR="00C0227B" w:rsidRPr="00E356F7" w:rsidRDefault="00A1225D" w:rsidP="00E6342B">
            <w:pPr>
              <w:ind w:left="284" w:hanging="284"/>
              <w:rPr>
                <w:lang w:val="sr-Cyrl-RS"/>
              </w:rPr>
            </w:pPr>
            <w:r w:rsidRPr="00E356F7">
              <w:rPr>
                <w:sz w:val="20"/>
                <w:szCs w:val="20"/>
                <w:lang w:val="sr-Cyrl-RS"/>
              </w:rPr>
              <w:t>(</w:t>
            </w:r>
            <w:r w:rsidR="00D8310B" w:rsidRPr="00E356F7">
              <w:rPr>
                <w:sz w:val="20"/>
                <w:szCs w:val="20"/>
                <w:lang w:val="sr-Cyrl-RS"/>
              </w:rPr>
              <w:t>нпр</w:t>
            </w:r>
            <w:r w:rsidRPr="00E356F7">
              <w:rPr>
                <w:sz w:val="20"/>
                <w:szCs w:val="20"/>
                <w:lang w:val="sr-Cyrl-RS"/>
              </w:rPr>
              <w:t xml:space="preserve">. </w:t>
            </w:r>
            <w:r w:rsidR="00D8310B" w:rsidRPr="00E356F7">
              <w:rPr>
                <w:sz w:val="20"/>
                <w:szCs w:val="20"/>
                <w:lang w:val="sr-Cyrl-RS"/>
              </w:rPr>
              <w:t>независни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посматрачи</w:t>
            </w:r>
            <w:r w:rsidRPr="00E356F7">
              <w:rPr>
                <w:sz w:val="20"/>
                <w:szCs w:val="20"/>
                <w:lang w:val="sr-Cyrl-RS"/>
              </w:rPr>
              <w:t xml:space="preserve">, </w:t>
            </w:r>
            <w:r w:rsidR="00D8310B" w:rsidRPr="00E356F7">
              <w:rPr>
                <w:sz w:val="20"/>
                <w:szCs w:val="20"/>
                <w:lang w:val="sr-Cyrl-RS"/>
              </w:rPr>
              <w:t>брачни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партнери</w:t>
            </w:r>
            <w:r w:rsidRPr="00E356F7">
              <w:rPr>
                <w:sz w:val="20"/>
                <w:szCs w:val="20"/>
                <w:lang w:val="sr-Cyrl-RS"/>
              </w:rPr>
              <w:t>,</w:t>
            </w:r>
            <w:r w:rsidR="00E356F7">
              <w:rPr>
                <w:sz w:val="20"/>
                <w:szCs w:val="20"/>
                <w:lang w:val="sr-Cyrl-RS"/>
              </w:rPr>
              <w:t xml:space="preserve"> други чланови породи</w:t>
            </w:r>
            <w:r w:rsidR="004D7F65">
              <w:rPr>
                <w:sz w:val="20"/>
                <w:szCs w:val="20"/>
                <w:lang w:val="sr-Cyrl-RS"/>
              </w:rPr>
              <w:t>ц</w:t>
            </w:r>
            <w:r w:rsidR="00E356F7">
              <w:rPr>
                <w:sz w:val="20"/>
                <w:szCs w:val="20"/>
                <w:lang w:val="sr-Cyrl-RS"/>
              </w:rPr>
              <w:t>е,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социјални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радници</w:t>
            </w:r>
            <w:r w:rsidR="00562D82">
              <w:rPr>
                <w:sz w:val="20"/>
                <w:szCs w:val="20"/>
                <w:lang w:val="sr-Cyrl-RS"/>
              </w:rPr>
              <w:t xml:space="preserve"> или менаџери људских ресурса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у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предузећима</w:t>
            </w:r>
            <w:r w:rsidRPr="00E356F7">
              <w:rPr>
                <w:sz w:val="20"/>
                <w:szCs w:val="20"/>
                <w:lang w:val="sr-Cyrl-RS"/>
              </w:rPr>
              <w:t xml:space="preserve">, </w:t>
            </w:r>
            <w:r w:rsidR="004D7F65" w:rsidRPr="00E356F7">
              <w:rPr>
                <w:sz w:val="20"/>
                <w:szCs w:val="20"/>
                <w:lang w:val="sr-Cyrl-RS"/>
              </w:rPr>
              <w:t>наставници</w:t>
            </w:r>
            <w:r w:rsidR="004D7F65">
              <w:rPr>
                <w:sz w:val="20"/>
                <w:szCs w:val="20"/>
                <w:lang w:val="sr-Cyrl-RS"/>
              </w:rPr>
              <w:t xml:space="preserve"> када се истраживање тиче ученика</w:t>
            </w:r>
            <w:r w:rsidR="004D7F65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и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сл</w:t>
            </w:r>
            <w:r w:rsidRPr="00E356F7">
              <w:rPr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720" w:type="dxa"/>
          </w:tcPr>
          <w:p w14:paraId="32478F74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7E5715CD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4A3B59CD" w14:textId="77777777" w:rsidTr="00684EC0">
        <w:tc>
          <w:tcPr>
            <w:tcW w:w="7905" w:type="dxa"/>
          </w:tcPr>
          <w:p w14:paraId="1DD1C3D6" w14:textId="77777777" w:rsidR="00A1225D" w:rsidRPr="00E356F7" w:rsidRDefault="00C0227B" w:rsidP="008522D8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3.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ј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еопходно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убјект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учеств</w:t>
            </w:r>
            <w:r w:rsidR="008522D8" w:rsidRPr="00E356F7">
              <w:rPr>
                <w:lang w:val="sr-Cyrl-RS"/>
              </w:rPr>
              <w:t>у</w:t>
            </w:r>
            <w:r w:rsidR="00D8310B" w:rsidRPr="00E356F7">
              <w:rPr>
                <w:lang w:val="sr-Cyrl-RS"/>
              </w:rPr>
              <w:t>ј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траживањ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без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њиховог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знања</w:t>
            </w:r>
            <w:r w:rsidRPr="00E356F7">
              <w:rPr>
                <w:lang w:val="sr-Cyrl-RS"/>
              </w:rPr>
              <w:t>/</w:t>
            </w:r>
            <w:r w:rsidR="00D8310B" w:rsidRPr="00E356F7">
              <w:rPr>
                <w:lang w:val="sr-Cyrl-RS"/>
              </w:rPr>
              <w:t>сагласност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очетк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траживања</w:t>
            </w:r>
            <w:r w:rsidRPr="00E356F7">
              <w:rPr>
                <w:lang w:val="sr-Cyrl-RS"/>
              </w:rPr>
              <w:t xml:space="preserve">? </w:t>
            </w:r>
          </w:p>
          <w:p w14:paraId="1352BA31" w14:textId="77777777" w:rsidR="00C0227B" w:rsidRPr="00E356F7" w:rsidRDefault="00C0227B">
            <w:pPr>
              <w:ind w:left="720" w:hanging="720"/>
              <w:rPr>
                <w:lang w:val="sr-Cyrl-RS"/>
              </w:rPr>
            </w:pPr>
            <w:r w:rsidRPr="00E356F7">
              <w:rPr>
                <w:sz w:val="20"/>
                <w:lang w:val="sr-Cyrl-RS"/>
              </w:rPr>
              <w:t>(</w:t>
            </w:r>
            <w:r w:rsidR="00D8310B" w:rsidRPr="00E356F7">
              <w:rPr>
                <w:sz w:val="20"/>
                <w:lang w:val="sr-Cyrl-RS"/>
              </w:rPr>
              <w:t>нпр</w:t>
            </w:r>
            <w:r w:rsidRPr="00E356F7">
              <w:rPr>
                <w:sz w:val="20"/>
                <w:lang w:val="sr-Cyrl-RS"/>
              </w:rPr>
              <w:t xml:space="preserve">. </w:t>
            </w:r>
            <w:r w:rsidR="00D8310B" w:rsidRPr="00E356F7">
              <w:rPr>
                <w:sz w:val="20"/>
                <w:lang w:val="sr-Cyrl-RS"/>
              </w:rPr>
              <w:t>неинтрузивно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посматрање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људи</w:t>
            </w:r>
            <w:r w:rsidRPr="00E356F7">
              <w:rPr>
                <w:sz w:val="20"/>
                <w:lang w:val="sr-Cyrl-RS"/>
              </w:rPr>
              <w:t>)</w:t>
            </w:r>
          </w:p>
        </w:tc>
        <w:tc>
          <w:tcPr>
            <w:tcW w:w="720" w:type="dxa"/>
          </w:tcPr>
          <w:p w14:paraId="67BDAE48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72D4011B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717032A4" w14:textId="77777777" w:rsidTr="00684EC0">
        <w:tc>
          <w:tcPr>
            <w:tcW w:w="7905" w:type="dxa"/>
          </w:tcPr>
          <w:p w14:paraId="61F0E403" w14:textId="77777777" w:rsidR="00A1225D" w:rsidRPr="00E356F7" w:rsidRDefault="00C0227B" w:rsidP="008522D8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4.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траживањ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бухват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искусиј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дговарањ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итањ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кој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мог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редстављај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сетљив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теме</w:t>
            </w:r>
            <w:r w:rsidRPr="00E356F7">
              <w:rPr>
                <w:lang w:val="sr-Cyrl-RS"/>
              </w:rPr>
              <w:t xml:space="preserve">? </w:t>
            </w:r>
          </w:p>
          <w:p w14:paraId="71683F6C" w14:textId="77777777" w:rsidR="00C0227B" w:rsidRPr="00E356F7" w:rsidRDefault="00C0227B">
            <w:pPr>
              <w:ind w:left="720" w:hanging="720"/>
              <w:rPr>
                <w:lang w:val="sr-Cyrl-RS"/>
              </w:rPr>
            </w:pPr>
            <w:r w:rsidRPr="00E356F7">
              <w:rPr>
                <w:sz w:val="20"/>
                <w:lang w:val="sr-Cyrl-RS"/>
              </w:rPr>
              <w:t>(</w:t>
            </w:r>
            <w:r w:rsidR="00D8310B" w:rsidRPr="00E356F7">
              <w:rPr>
                <w:sz w:val="20"/>
                <w:lang w:val="sr-Cyrl-RS"/>
              </w:rPr>
              <w:t>нпр</w:t>
            </w:r>
            <w:r w:rsidRPr="00E356F7">
              <w:rPr>
                <w:sz w:val="20"/>
                <w:lang w:val="sr-Cyrl-RS"/>
              </w:rPr>
              <w:t xml:space="preserve">. </w:t>
            </w:r>
            <w:r w:rsidR="00D8310B" w:rsidRPr="00E356F7">
              <w:rPr>
                <w:sz w:val="20"/>
                <w:lang w:val="sr-Cyrl-RS"/>
              </w:rPr>
              <w:t>сексуална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активност</w:t>
            </w:r>
            <w:r w:rsidRPr="00E356F7">
              <w:rPr>
                <w:sz w:val="20"/>
                <w:lang w:val="sr-Cyrl-RS"/>
              </w:rPr>
              <w:t xml:space="preserve">, </w:t>
            </w:r>
            <w:r w:rsidR="00D8310B" w:rsidRPr="00E356F7">
              <w:rPr>
                <w:sz w:val="20"/>
                <w:lang w:val="sr-Cyrl-RS"/>
              </w:rPr>
              <w:t>злоупотреба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супстанци</w:t>
            </w:r>
            <w:r w:rsidRPr="00E356F7">
              <w:rPr>
                <w:sz w:val="20"/>
                <w:lang w:val="sr-Cyrl-RS"/>
              </w:rPr>
              <w:t xml:space="preserve">, </w:t>
            </w:r>
            <w:r w:rsidR="00D8310B" w:rsidRPr="00E356F7">
              <w:rPr>
                <w:sz w:val="20"/>
                <w:lang w:val="sr-Cyrl-RS"/>
              </w:rPr>
              <w:t>трауматско</w:t>
            </w:r>
            <w:r w:rsidRPr="00E356F7">
              <w:rPr>
                <w:sz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lang w:val="sr-Cyrl-RS"/>
              </w:rPr>
              <w:t>искуство</w:t>
            </w:r>
            <w:r w:rsidRPr="00E356F7">
              <w:rPr>
                <w:sz w:val="20"/>
                <w:lang w:val="sr-Cyrl-RS"/>
              </w:rPr>
              <w:t>)</w:t>
            </w:r>
          </w:p>
        </w:tc>
        <w:tc>
          <w:tcPr>
            <w:tcW w:w="720" w:type="dxa"/>
          </w:tcPr>
          <w:p w14:paraId="4756077F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4A6A7751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1225D" w:rsidRPr="00E356F7" w14:paraId="6B3FCB4C" w14:textId="77777777" w:rsidTr="00684EC0">
        <w:tc>
          <w:tcPr>
            <w:tcW w:w="7905" w:type="dxa"/>
          </w:tcPr>
          <w:p w14:paraId="7853C412" w14:textId="77777777" w:rsidR="00A1225D" w:rsidRPr="00E356F7" w:rsidRDefault="00A1225D" w:rsidP="009F587C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>5.</w:t>
            </w:r>
            <w:r w:rsidR="00D8310B" w:rsidRPr="00E356F7">
              <w:rPr>
                <w:lang w:val="sr-Cyrl-RS"/>
              </w:rPr>
              <w:t>а</w:t>
            </w:r>
            <w:r w:rsidRPr="00E356F7">
              <w:rPr>
                <w:lang w:val="sr-Cyrl-RS"/>
              </w:rPr>
              <w:t xml:space="preserve">.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ћ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питаниц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римат</w:t>
            </w:r>
            <w:r w:rsidR="00CE3BCA">
              <w:rPr>
                <w:lang w:val="sr-Cyrl-RS"/>
              </w:rPr>
              <w:t>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екове</w:t>
            </w:r>
            <w:r w:rsidRPr="00E356F7">
              <w:rPr>
                <w:lang w:val="sr-Cyrl-RS"/>
              </w:rPr>
              <w:t xml:space="preserve">, </w:t>
            </w:r>
            <w:r w:rsidR="00D8310B" w:rsidRPr="00E356F7">
              <w:rPr>
                <w:lang w:val="sr-Cyrl-RS"/>
              </w:rPr>
              <w:t>плацебо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ек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руг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упстанце</w:t>
            </w:r>
            <w:r w:rsidR="004D7F65">
              <w:rPr>
                <w:lang w:val="sr-Cyrl-RS"/>
              </w:rPr>
              <w:t xml:space="preserve"> </w:t>
            </w:r>
            <w:r w:rsidR="004D7F65" w:rsidRPr="00E356F7">
              <w:rPr>
                <w:sz w:val="20"/>
                <w:lang w:val="sr-Cyrl-RS"/>
              </w:rPr>
              <w:t>(нпр. хран</w:t>
            </w:r>
            <w:r w:rsidR="004D7F65">
              <w:rPr>
                <w:sz w:val="20"/>
                <w:lang w:val="sr-Cyrl-RS"/>
              </w:rPr>
              <w:t>у</w:t>
            </w:r>
            <w:r w:rsidR="004D7F65" w:rsidRPr="00E356F7">
              <w:rPr>
                <w:sz w:val="20"/>
                <w:lang w:val="sr-Cyrl-RS"/>
              </w:rPr>
              <w:t>, витамин</w:t>
            </w:r>
            <w:r w:rsidR="004D7F65">
              <w:rPr>
                <w:sz w:val="20"/>
                <w:lang w:val="sr-Cyrl-RS"/>
              </w:rPr>
              <w:t>е</w:t>
            </w:r>
            <w:r w:rsidR="004D7F65" w:rsidRPr="00E356F7">
              <w:rPr>
                <w:sz w:val="20"/>
                <w:lang w:val="sr-Cyrl-RS"/>
              </w:rPr>
              <w:t>)</w:t>
            </w:r>
            <w:r w:rsidRPr="00E356F7">
              <w:rPr>
                <w:lang w:val="sr-Cyrl-RS"/>
              </w:rPr>
              <w:t>?</w:t>
            </w:r>
          </w:p>
        </w:tc>
        <w:tc>
          <w:tcPr>
            <w:tcW w:w="720" w:type="dxa"/>
          </w:tcPr>
          <w:p w14:paraId="4095E88A" w14:textId="77777777" w:rsidR="00A1225D" w:rsidRPr="00E356F7" w:rsidRDefault="00A1225D" w:rsidP="001F778A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5206D5AA" w14:textId="77777777" w:rsidR="00A1225D" w:rsidRPr="00E356F7" w:rsidRDefault="00A1225D" w:rsidP="001F778A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4F45A14E" w14:textId="77777777" w:rsidTr="00684EC0">
        <w:tc>
          <w:tcPr>
            <w:tcW w:w="7905" w:type="dxa"/>
          </w:tcPr>
          <w:p w14:paraId="09671C12" w14:textId="77777777" w:rsidR="00C0227B" w:rsidRPr="00E356F7" w:rsidRDefault="00C0227B" w:rsidP="008522D8">
            <w:pPr>
              <w:ind w:left="567" w:hanging="567"/>
              <w:rPr>
                <w:lang w:val="sr-Cyrl-RS"/>
              </w:rPr>
            </w:pPr>
            <w:r w:rsidRPr="00E356F7">
              <w:rPr>
                <w:lang w:val="sr-Cyrl-RS"/>
              </w:rPr>
              <w:t>5.</w:t>
            </w:r>
            <w:r w:rsidR="00D8310B" w:rsidRPr="00E356F7">
              <w:rPr>
                <w:lang w:val="sr-Cyrl-RS"/>
              </w:rPr>
              <w:t>б</w:t>
            </w:r>
            <w:r w:rsidR="00A1225D" w:rsidRPr="00E356F7">
              <w:rPr>
                <w:lang w:val="sr-Cyrl-RS"/>
              </w:rPr>
              <w:t>.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траживањ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захтев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нвазивн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отенцијално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пасн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роцедур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било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кој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врсте</w:t>
            </w:r>
            <w:r w:rsidRPr="00E356F7">
              <w:rPr>
                <w:lang w:val="sr-Cyrl-RS"/>
              </w:rPr>
              <w:t>?</w:t>
            </w:r>
          </w:p>
        </w:tc>
        <w:tc>
          <w:tcPr>
            <w:tcW w:w="720" w:type="dxa"/>
          </w:tcPr>
          <w:p w14:paraId="53ACA2F3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20F417E6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42B62D8B" w14:textId="77777777" w:rsidTr="00684EC0">
        <w:tc>
          <w:tcPr>
            <w:tcW w:w="7905" w:type="dxa"/>
          </w:tcPr>
          <w:p w14:paraId="3D4A0381" w14:textId="77777777" w:rsidR="00C0227B" w:rsidRPr="00E356F7" w:rsidRDefault="00C0227B">
            <w:pPr>
              <w:ind w:left="720" w:hanging="720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6.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ћ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д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убјекат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узимат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узорц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телесних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течност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ткива</w:t>
            </w:r>
            <w:r w:rsidRPr="00E356F7">
              <w:rPr>
                <w:lang w:val="sr-Cyrl-RS"/>
              </w:rPr>
              <w:t>?</w:t>
            </w:r>
          </w:p>
        </w:tc>
        <w:tc>
          <w:tcPr>
            <w:tcW w:w="720" w:type="dxa"/>
          </w:tcPr>
          <w:p w14:paraId="5B75415B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3C592390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68236A5A" w14:textId="77777777" w:rsidTr="00684EC0">
        <w:tc>
          <w:tcPr>
            <w:tcW w:w="7905" w:type="dxa"/>
          </w:tcPr>
          <w:p w14:paraId="61FE0C5B" w14:textId="77777777" w:rsidR="00A1225D" w:rsidRPr="00E356F7" w:rsidRDefault="00C0227B" w:rsidP="00CD69D4">
            <w:pPr>
              <w:ind w:left="284" w:hanging="284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7.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Pr="00E356F7">
              <w:rPr>
                <w:lang w:val="sr-Cyrl-RS"/>
              </w:rPr>
              <w:t xml:space="preserve"> </w:t>
            </w:r>
            <w:r w:rsidR="008522D8" w:rsidRPr="00E356F7">
              <w:rPr>
                <w:lang w:val="sr-Cyrl-RS"/>
              </w:rPr>
              <w:t xml:space="preserve">је </w:t>
            </w:r>
            <w:r w:rsidR="00D8310B" w:rsidRPr="00E356F7">
              <w:rPr>
                <w:lang w:val="sr-Cyrl-RS"/>
              </w:rPr>
              <w:t>истраживање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такве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рироде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е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правдано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чекује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могућност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код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питаника</w:t>
            </w:r>
            <w:r w:rsidR="00837D9E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зазове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сихолошк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бол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узнемиреност</w:t>
            </w:r>
            <w:r w:rsidR="00A1225D" w:rsidRPr="00E356F7">
              <w:rPr>
                <w:lang w:val="sr-Cyrl-RS"/>
              </w:rPr>
              <w:t>?</w:t>
            </w:r>
          </w:p>
          <w:p w14:paraId="6A2CD73F" w14:textId="77777777" w:rsidR="00C0227B" w:rsidRPr="00E356F7" w:rsidRDefault="00C0227B" w:rsidP="00A1225D">
            <w:pPr>
              <w:ind w:left="720" w:hanging="720"/>
              <w:rPr>
                <w:sz w:val="20"/>
                <w:szCs w:val="20"/>
                <w:lang w:val="sr-Cyrl-RS"/>
              </w:rPr>
            </w:pPr>
            <w:r w:rsidRPr="00E356F7">
              <w:rPr>
                <w:sz w:val="20"/>
                <w:szCs w:val="20"/>
                <w:lang w:val="sr-Cyrl-RS"/>
              </w:rPr>
              <w:t>(</w:t>
            </w:r>
            <w:r w:rsidR="00D8310B" w:rsidRPr="00E356F7">
              <w:rPr>
                <w:sz w:val="20"/>
                <w:szCs w:val="20"/>
                <w:lang w:val="sr-Cyrl-RS"/>
              </w:rPr>
              <w:t>која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је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већа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од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благе</w:t>
            </w:r>
            <w:r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узнемирености</w:t>
            </w:r>
            <w:r w:rsidR="00A1225D" w:rsidRPr="00E356F7">
              <w:rPr>
                <w:sz w:val="20"/>
                <w:szCs w:val="20"/>
                <w:lang w:val="sr-Cyrl-RS"/>
              </w:rPr>
              <w:t xml:space="preserve">, </w:t>
            </w:r>
            <w:r w:rsidR="00D8310B" w:rsidRPr="00E356F7">
              <w:rPr>
                <w:sz w:val="20"/>
                <w:szCs w:val="20"/>
                <w:lang w:val="sr-Cyrl-RS"/>
              </w:rPr>
              <w:t>нпр</w:t>
            </w:r>
            <w:r w:rsidR="00A1225D" w:rsidRPr="00E356F7">
              <w:rPr>
                <w:sz w:val="20"/>
                <w:szCs w:val="20"/>
                <w:lang w:val="sr-Cyrl-RS"/>
              </w:rPr>
              <w:t>.</w:t>
            </w:r>
            <w:r w:rsidR="00837D9E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експериментална</w:t>
            </w:r>
            <w:r w:rsidR="00837D9E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манипулација</w:t>
            </w:r>
            <w:r w:rsidR="00837D9E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са</w:t>
            </w:r>
            <w:r w:rsidR="00837D9E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провоцирањем</w:t>
            </w:r>
            <w:r w:rsidR="00837D9E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наглашено</w:t>
            </w:r>
            <w:r w:rsidR="00837D9E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непријатних</w:t>
            </w:r>
            <w:r w:rsidR="00837D9E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емоција</w:t>
            </w:r>
            <w:r w:rsidRPr="00E356F7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20" w:type="dxa"/>
          </w:tcPr>
          <w:p w14:paraId="554A8412" w14:textId="77777777" w:rsidR="00C0227B" w:rsidRPr="00E356F7" w:rsidRDefault="00C0227B">
            <w:pPr>
              <w:spacing w:before="100"/>
              <w:jc w:val="center"/>
              <w:rPr>
                <w:sz w:val="22"/>
                <w:szCs w:val="22"/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  <w:p w14:paraId="26B98DDE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</w:p>
        </w:tc>
        <w:tc>
          <w:tcPr>
            <w:tcW w:w="720" w:type="dxa"/>
          </w:tcPr>
          <w:p w14:paraId="378443A2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353B7D85" w14:textId="77777777" w:rsidTr="00684EC0">
        <w:tc>
          <w:tcPr>
            <w:tcW w:w="7905" w:type="dxa"/>
          </w:tcPr>
          <w:p w14:paraId="31B3E9FE" w14:textId="77777777" w:rsidR="00C0227B" w:rsidRPr="00E356F7" w:rsidRDefault="00C0227B" w:rsidP="00CD69D4">
            <w:pPr>
              <w:ind w:left="284" w:hanging="284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8.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траживањ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мож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зазов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сихолошк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трес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анксиозност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код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еких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убјеката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ли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овед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о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штет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л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егативних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оследиц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кој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веће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дносу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уобичајени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начин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живота</w:t>
            </w:r>
            <w:r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питаника</w:t>
            </w:r>
            <w:r w:rsidRPr="00E356F7">
              <w:rPr>
                <w:lang w:val="sr-Cyrl-RS"/>
              </w:rPr>
              <w:t>?</w:t>
            </w:r>
          </w:p>
        </w:tc>
        <w:tc>
          <w:tcPr>
            <w:tcW w:w="720" w:type="dxa"/>
          </w:tcPr>
          <w:p w14:paraId="5E24934F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3C3415F7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7A07B17A" w14:textId="77777777" w:rsidTr="00684EC0">
        <w:tc>
          <w:tcPr>
            <w:tcW w:w="7905" w:type="dxa"/>
          </w:tcPr>
          <w:p w14:paraId="464B3A85" w14:textId="77777777" w:rsidR="00A1225D" w:rsidRPr="00E356F7" w:rsidRDefault="00C0227B" w:rsidP="008522D8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9. </w:t>
            </w:r>
            <w:r w:rsidR="00D8310B" w:rsidRPr="00E356F7">
              <w:rPr>
                <w:lang w:val="sr-Cyrl-RS"/>
              </w:rPr>
              <w:t>Да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је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траживање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тако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рганизовано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е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д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спитаника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тражи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ју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воје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личне</w:t>
            </w:r>
            <w:r w:rsidR="00714CA6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податке</w:t>
            </w:r>
            <w:r w:rsidR="00714CA6" w:rsidRPr="00E356F7">
              <w:rPr>
                <w:lang w:val="sr-Cyrl-RS"/>
              </w:rPr>
              <w:t xml:space="preserve">, </w:t>
            </w:r>
            <w:r w:rsidR="00D8310B" w:rsidRPr="00E356F7">
              <w:rPr>
                <w:lang w:val="sr-Cyrl-RS"/>
              </w:rPr>
              <w:t>односно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да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открију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свој</w:t>
            </w:r>
            <w:r w:rsidR="00A1225D" w:rsidRPr="00E356F7">
              <w:rPr>
                <w:lang w:val="sr-Cyrl-RS"/>
              </w:rPr>
              <w:t xml:space="preserve"> </w:t>
            </w:r>
            <w:r w:rsidR="00D8310B" w:rsidRPr="00E356F7">
              <w:rPr>
                <w:lang w:val="sr-Cyrl-RS"/>
              </w:rPr>
              <w:t>идентитет</w:t>
            </w:r>
            <w:r w:rsidR="00A1225D" w:rsidRPr="00E356F7">
              <w:rPr>
                <w:lang w:val="sr-Cyrl-RS"/>
              </w:rPr>
              <w:t>?</w:t>
            </w:r>
          </w:p>
          <w:p w14:paraId="4F10ED09" w14:textId="77777777" w:rsidR="00C0227B" w:rsidRPr="00E356F7" w:rsidRDefault="00714CA6" w:rsidP="00A1225D">
            <w:pPr>
              <w:ind w:left="709" w:hanging="709"/>
              <w:rPr>
                <w:sz w:val="20"/>
                <w:szCs w:val="20"/>
                <w:lang w:val="sr-Cyrl-RS"/>
              </w:rPr>
            </w:pPr>
            <w:r w:rsidRPr="00E356F7">
              <w:rPr>
                <w:sz w:val="20"/>
                <w:szCs w:val="20"/>
                <w:lang w:val="sr-Cyrl-RS"/>
              </w:rPr>
              <w:t>(</w:t>
            </w:r>
            <w:r w:rsidR="00D8310B" w:rsidRPr="00E356F7">
              <w:rPr>
                <w:sz w:val="20"/>
                <w:szCs w:val="20"/>
                <w:lang w:val="sr-Cyrl-RS"/>
              </w:rPr>
              <w:t>нпр</w:t>
            </w:r>
            <w:r w:rsidRPr="00E356F7">
              <w:rPr>
                <w:sz w:val="20"/>
                <w:szCs w:val="20"/>
                <w:lang w:val="sr-Cyrl-RS"/>
              </w:rPr>
              <w:t xml:space="preserve">. </w:t>
            </w:r>
            <w:r w:rsidR="00D8310B" w:rsidRPr="00E356F7">
              <w:rPr>
                <w:sz w:val="20"/>
                <w:szCs w:val="20"/>
                <w:lang w:val="sr-Cyrl-RS"/>
              </w:rPr>
              <w:t>због</w:t>
            </w:r>
            <w:r w:rsidR="00A1225D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поновљених</w:t>
            </w:r>
            <w:r w:rsidR="00A1225D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мерења</w:t>
            </w:r>
            <w:r w:rsidR="00A1225D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или</w:t>
            </w:r>
            <w:r w:rsidR="00A1225D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контроле</w:t>
            </w:r>
            <w:r w:rsidR="00A1225D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теренског</w:t>
            </w:r>
            <w:r w:rsidR="00A1225D" w:rsidRPr="00E356F7">
              <w:rPr>
                <w:sz w:val="20"/>
                <w:szCs w:val="20"/>
                <w:lang w:val="sr-Cyrl-RS"/>
              </w:rPr>
              <w:t xml:space="preserve"> </w:t>
            </w:r>
            <w:r w:rsidR="00D8310B" w:rsidRPr="00E356F7">
              <w:rPr>
                <w:sz w:val="20"/>
                <w:szCs w:val="20"/>
                <w:lang w:val="sr-Cyrl-RS"/>
              </w:rPr>
              <w:t>рада</w:t>
            </w:r>
            <w:r w:rsidRPr="00E356F7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20" w:type="dxa"/>
          </w:tcPr>
          <w:p w14:paraId="5762619D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74479AB9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0227B" w:rsidRPr="00E356F7" w14:paraId="57590D33" w14:textId="77777777" w:rsidTr="00684EC0">
        <w:tc>
          <w:tcPr>
            <w:tcW w:w="7905" w:type="dxa"/>
          </w:tcPr>
          <w:p w14:paraId="14308258" w14:textId="77777777" w:rsidR="00C0227B" w:rsidRPr="00E356F7" w:rsidRDefault="00C0227B" w:rsidP="00CD69D4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10. </w:t>
            </w:r>
            <w:r w:rsidR="00CD69D4" w:rsidRPr="00E356F7">
              <w:rPr>
                <w:lang w:val="sr-Cyrl-RS"/>
              </w:rPr>
              <w:t>Да ли истраживање подразумева да испитаници буду једно време обманути око тога шта се стварно испитује?</w:t>
            </w:r>
          </w:p>
        </w:tc>
        <w:tc>
          <w:tcPr>
            <w:tcW w:w="720" w:type="dxa"/>
          </w:tcPr>
          <w:p w14:paraId="24052889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  <w:tc>
          <w:tcPr>
            <w:tcW w:w="720" w:type="dxa"/>
          </w:tcPr>
          <w:p w14:paraId="74F0DCF1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</w:tbl>
    <w:p w14:paraId="0E5C3CEA" w14:textId="77777777" w:rsidR="00C0227B" w:rsidRPr="00E356F7" w:rsidRDefault="00C0227B">
      <w:pPr>
        <w:rPr>
          <w:lang w:val="sr-Cyrl-RS"/>
        </w:rPr>
      </w:pPr>
    </w:p>
    <w:p w14:paraId="03999941" w14:textId="77777777" w:rsidR="001F778A" w:rsidRPr="00E356F7" w:rsidRDefault="00D8310B" w:rsidP="009276F7">
      <w:pPr>
        <w:spacing w:after="120"/>
        <w:ind w:firstLine="720"/>
        <w:jc w:val="both"/>
        <w:rPr>
          <w:lang w:val="sr-Cyrl-RS"/>
        </w:rPr>
      </w:pPr>
      <w:r w:rsidRPr="00E356F7">
        <w:rPr>
          <w:lang w:val="sr-Cyrl-RS"/>
        </w:rPr>
        <w:t>Уколико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сте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одговорили</w:t>
      </w:r>
      <w:r w:rsidR="001F778A" w:rsidRPr="00E356F7">
        <w:rPr>
          <w:lang w:val="sr-Cyrl-RS"/>
        </w:rPr>
        <w:t xml:space="preserve"> „</w:t>
      </w:r>
      <w:r w:rsidRPr="00E356F7">
        <w:rPr>
          <w:b/>
          <w:lang w:val="sr-Cyrl-RS"/>
        </w:rPr>
        <w:t>НЕ</w:t>
      </w:r>
      <w:r w:rsidR="001F778A" w:rsidRPr="00E356F7">
        <w:rPr>
          <w:lang w:val="sr-Cyrl-RS"/>
        </w:rPr>
        <w:t xml:space="preserve">“ </w:t>
      </w:r>
      <w:r w:rsidRPr="00E356F7">
        <w:rPr>
          <w:lang w:val="sr-Cyrl-RS"/>
        </w:rPr>
        <w:t>на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СВЕ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ставке</w:t>
      </w:r>
      <w:r w:rsidR="001F778A" w:rsidRPr="00E356F7">
        <w:rPr>
          <w:lang w:val="sr-Cyrl-RS"/>
        </w:rPr>
        <w:t xml:space="preserve">, </w:t>
      </w:r>
      <w:r w:rsidRPr="00E356F7">
        <w:rPr>
          <w:lang w:val="sr-Cyrl-RS"/>
        </w:rPr>
        <w:t>није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потребно</w:t>
      </w:r>
      <w:r w:rsidR="001F778A" w:rsidRPr="00E356F7">
        <w:rPr>
          <w:lang w:val="sr-Cyrl-RS"/>
        </w:rPr>
        <w:t xml:space="preserve"> </w:t>
      </w:r>
      <w:r w:rsidR="00CD69D4" w:rsidRPr="00E356F7">
        <w:rPr>
          <w:lang w:val="sr-Cyrl-RS"/>
        </w:rPr>
        <w:t>да прођете кроз проширени поступак</w:t>
      </w:r>
      <w:r w:rsidR="001F778A" w:rsidRPr="00E356F7">
        <w:rPr>
          <w:lang w:val="sr-Cyrl-RS"/>
        </w:rPr>
        <w:t xml:space="preserve">. </w:t>
      </w:r>
      <w:r w:rsidRPr="00E356F7">
        <w:rPr>
          <w:lang w:val="sr-Cyrl-RS"/>
        </w:rPr>
        <w:t>Довољно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је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да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Комисији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за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етичка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питања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приложите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овај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формулар</w:t>
      </w:r>
      <w:r w:rsidR="001F778A" w:rsidRPr="00E356F7">
        <w:rPr>
          <w:lang w:val="sr-Cyrl-RS"/>
        </w:rPr>
        <w:t xml:space="preserve">, </w:t>
      </w:r>
      <w:r w:rsidR="00DB3C3E">
        <w:rPr>
          <w:lang w:val="sr-Cyrl-RS"/>
        </w:rPr>
        <w:t xml:space="preserve">форму за давање </w:t>
      </w:r>
      <w:r w:rsidRPr="003725E4">
        <w:rPr>
          <w:lang w:val="sr-Cyrl-RS"/>
        </w:rPr>
        <w:t>сагласност</w:t>
      </w:r>
      <w:r w:rsidR="00DB3C3E">
        <w:rPr>
          <w:lang w:val="sr-Cyrl-RS"/>
        </w:rPr>
        <w:t>и</w:t>
      </w:r>
      <w:r w:rsidR="001F778A" w:rsidRPr="003725E4">
        <w:rPr>
          <w:lang w:val="sr-Cyrl-RS"/>
        </w:rPr>
        <w:t xml:space="preserve"> </w:t>
      </w:r>
      <w:r w:rsidRPr="003725E4">
        <w:rPr>
          <w:lang w:val="sr-Cyrl-RS"/>
        </w:rPr>
        <w:t>за</w:t>
      </w:r>
      <w:r w:rsidR="001F778A" w:rsidRPr="003725E4">
        <w:rPr>
          <w:lang w:val="sr-Cyrl-RS"/>
        </w:rPr>
        <w:t xml:space="preserve"> </w:t>
      </w:r>
      <w:r w:rsidRPr="003725E4">
        <w:rPr>
          <w:lang w:val="sr-Cyrl-RS"/>
        </w:rPr>
        <w:t>учешће</w:t>
      </w:r>
      <w:r w:rsidR="001F778A" w:rsidRPr="003725E4">
        <w:rPr>
          <w:lang w:val="sr-Cyrl-RS"/>
        </w:rPr>
        <w:t xml:space="preserve"> </w:t>
      </w:r>
      <w:r w:rsidRPr="003725E4">
        <w:rPr>
          <w:lang w:val="sr-Cyrl-RS"/>
        </w:rPr>
        <w:t>у</w:t>
      </w:r>
      <w:r w:rsidR="001F778A" w:rsidRPr="003725E4">
        <w:rPr>
          <w:lang w:val="sr-Cyrl-RS"/>
        </w:rPr>
        <w:t xml:space="preserve"> </w:t>
      </w:r>
      <w:r w:rsidRPr="003725E4">
        <w:rPr>
          <w:lang w:val="sr-Cyrl-RS"/>
        </w:rPr>
        <w:t>истраживању</w:t>
      </w:r>
      <w:r w:rsidR="0037369D">
        <w:rPr>
          <w:lang w:val="sr-Cyrl-RS"/>
        </w:rPr>
        <w:t>, као</w:t>
      </w:r>
      <w:r w:rsidR="001F778A" w:rsidRPr="003725E4">
        <w:rPr>
          <w:lang w:val="sr-Cyrl-RS"/>
        </w:rPr>
        <w:t xml:space="preserve"> </w:t>
      </w:r>
      <w:r w:rsidRPr="003725E4">
        <w:rPr>
          <w:lang w:val="sr-Cyrl-RS"/>
        </w:rPr>
        <w:t>и</w:t>
      </w:r>
      <w:r w:rsidR="001F778A" w:rsidRPr="003725E4">
        <w:rPr>
          <w:lang w:val="sr-Cyrl-RS"/>
        </w:rPr>
        <w:t xml:space="preserve"> </w:t>
      </w:r>
      <w:r w:rsidRPr="003725E4">
        <w:rPr>
          <w:lang w:val="sr-Cyrl-RS"/>
        </w:rPr>
        <w:t>опис</w:t>
      </w:r>
      <w:r w:rsidR="001F778A" w:rsidRPr="003725E4">
        <w:rPr>
          <w:lang w:val="sr-Cyrl-RS"/>
        </w:rPr>
        <w:t xml:space="preserve"> </w:t>
      </w:r>
      <w:r w:rsidRPr="003725E4">
        <w:rPr>
          <w:lang w:val="sr-Cyrl-RS"/>
        </w:rPr>
        <w:t>процедуре</w:t>
      </w:r>
      <w:r w:rsidR="009F418E">
        <w:rPr>
          <w:lang w:val="sr-Cyrl-RS"/>
        </w:rPr>
        <w:t xml:space="preserve"> давања повратне информације испитаницима</w:t>
      </w:r>
      <w:r w:rsidR="0037369D">
        <w:rPr>
          <w:lang w:val="sr-Cyrl-RS"/>
        </w:rPr>
        <w:t>, у</w:t>
      </w:r>
      <w:r w:rsidR="00925962">
        <w:rPr>
          <w:lang w:val="sr-Cyrl-RS"/>
        </w:rPr>
        <w:t>колико је реч о било којој врсти неанонимног психолошког тестирања</w:t>
      </w:r>
      <w:r w:rsidR="00445036">
        <w:rPr>
          <w:lang w:val="sr-Cyrl-RS"/>
        </w:rPr>
        <w:t>/испитивања</w:t>
      </w:r>
      <w:r w:rsidR="001F778A" w:rsidRPr="00E356F7">
        <w:rPr>
          <w:lang w:val="sr-Cyrl-RS"/>
        </w:rPr>
        <w:t>.</w:t>
      </w:r>
    </w:p>
    <w:p w14:paraId="36990797" w14:textId="77777777" w:rsidR="001F778A" w:rsidRPr="00E356F7" w:rsidRDefault="00D8310B" w:rsidP="009276F7">
      <w:pPr>
        <w:ind w:firstLine="720"/>
        <w:jc w:val="both"/>
        <w:rPr>
          <w:lang w:val="sr-Cyrl-RS"/>
        </w:rPr>
      </w:pPr>
      <w:r w:rsidRPr="00E356F7">
        <w:rPr>
          <w:lang w:val="sr-Cyrl-RS"/>
        </w:rPr>
        <w:t>Уколико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сте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одговорили</w:t>
      </w:r>
      <w:r w:rsidR="001F778A" w:rsidRPr="00E356F7">
        <w:rPr>
          <w:lang w:val="sr-Cyrl-RS"/>
        </w:rPr>
        <w:t xml:space="preserve"> „</w:t>
      </w:r>
      <w:r w:rsidRPr="00E356F7">
        <w:rPr>
          <w:b/>
          <w:lang w:val="sr-Cyrl-RS"/>
        </w:rPr>
        <w:t>ДА</w:t>
      </w:r>
      <w:r w:rsidR="001F778A" w:rsidRPr="00E356F7">
        <w:rPr>
          <w:lang w:val="sr-Cyrl-RS"/>
        </w:rPr>
        <w:t xml:space="preserve">“ </w:t>
      </w:r>
      <w:r w:rsidRPr="00E356F7">
        <w:rPr>
          <w:lang w:val="sr-Cyrl-RS"/>
        </w:rPr>
        <w:t>на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бар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једну</w:t>
      </w:r>
      <w:r w:rsidR="001F778A" w:rsidRPr="00E356F7">
        <w:rPr>
          <w:lang w:val="sr-Cyrl-RS"/>
        </w:rPr>
        <w:t xml:space="preserve"> </w:t>
      </w:r>
      <w:r w:rsidRPr="00E356F7">
        <w:rPr>
          <w:lang w:val="sr-Cyrl-RS"/>
        </w:rPr>
        <w:t>ставку</w:t>
      </w:r>
      <w:r w:rsidR="001F778A" w:rsidRPr="00E356F7">
        <w:rPr>
          <w:lang w:val="sr-Cyrl-RS"/>
        </w:rPr>
        <w:t xml:space="preserve">, </w:t>
      </w:r>
      <w:r w:rsidRPr="008725B5">
        <w:rPr>
          <w:b/>
          <w:bCs/>
          <w:lang w:val="sr-Cyrl-RS"/>
        </w:rPr>
        <w:t>неопходно</w:t>
      </w:r>
      <w:r w:rsidR="001F778A" w:rsidRPr="008725B5">
        <w:rPr>
          <w:b/>
          <w:bCs/>
          <w:lang w:val="sr-Cyrl-RS"/>
        </w:rPr>
        <w:t xml:space="preserve"> </w:t>
      </w:r>
      <w:r w:rsidRPr="008725B5">
        <w:rPr>
          <w:b/>
          <w:bCs/>
          <w:lang w:val="sr-Cyrl-RS"/>
        </w:rPr>
        <w:t>је</w:t>
      </w:r>
      <w:r w:rsidR="001F778A" w:rsidRPr="008725B5">
        <w:rPr>
          <w:b/>
          <w:bCs/>
          <w:lang w:val="sr-Cyrl-RS"/>
        </w:rPr>
        <w:t xml:space="preserve"> </w:t>
      </w:r>
      <w:r w:rsidRPr="008725B5">
        <w:rPr>
          <w:b/>
          <w:bCs/>
          <w:lang w:val="sr-Cyrl-RS"/>
        </w:rPr>
        <w:t>да</w:t>
      </w:r>
      <w:r w:rsidR="001F778A" w:rsidRPr="008725B5">
        <w:rPr>
          <w:b/>
          <w:bCs/>
          <w:lang w:val="sr-Cyrl-RS"/>
        </w:rPr>
        <w:t xml:space="preserve"> </w:t>
      </w:r>
      <w:r w:rsidR="00DC513B" w:rsidRPr="008725B5">
        <w:rPr>
          <w:b/>
          <w:bCs/>
          <w:lang w:val="sr-Cyrl-RS"/>
        </w:rPr>
        <w:t>попуните</w:t>
      </w:r>
      <w:r w:rsidR="00DC513B">
        <w:rPr>
          <w:lang w:val="sr-Cyrl-RS"/>
        </w:rPr>
        <w:t xml:space="preserve"> </w:t>
      </w:r>
      <w:r w:rsidR="00164E23">
        <w:rPr>
          <w:b/>
          <w:bCs/>
          <w:lang w:val="sr-Cyrl-RS"/>
        </w:rPr>
        <w:t>Ф</w:t>
      </w:r>
      <w:r w:rsidR="00DC513B" w:rsidRPr="008725B5">
        <w:rPr>
          <w:b/>
          <w:bCs/>
          <w:lang w:val="sr-Cyrl-RS"/>
        </w:rPr>
        <w:t>ормулар за</w:t>
      </w:r>
      <w:r w:rsidR="001F778A" w:rsidRPr="008725B5">
        <w:rPr>
          <w:b/>
          <w:bCs/>
          <w:lang w:val="sr-Cyrl-RS"/>
        </w:rPr>
        <w:t xml:space="preserve"> </w:t>
      </w:r>
      <w:r w:rsidRPr="008725B5">
        <w:rPr>
          <w:b/>
          <w:bCs/>
          <w:lang w:val="sr-Cyrl-RS"/>
        </w:rPr>
        <w:t>проширену</w:t>
      </w:r>
      <w:r w:rsidR="001F778A" w:rsidRPr="008725B5">
        <w:rPr>
          <w:b/>
          <w:bCs/>
          <w:lang w:val="sr-Cyrl-RS"/>
        </w:rPr>
        <w:t xml:space="preserve"> </w:t>
      </w:r>
      <w:r w:rsidRPr="008725B5">
        <w:rPr>
          <w:b/>
          <w:bCs/>
          <w:lang w:val="sr-Cyrl-RS"/>
        </w:rPr>
        <w:t>процедуру</w:t>
      </w:r>
      <w:r w:rsidR="00164E23">
        <w:rPr>
          <w:b/>
          <w:bCs/>
          <w:lang w:val="sr-Cyrl-RS"/>
        </w:rPr>
        <w:t xml:space="preserve"> издавања сагласности за спровођење истраживања</w:t>
      </w:r>
      <w:r w:rsidR="00DC513B">
        <w:rPr>
          <w:lang w:val="sr-Cyrl-RS"/>
        </w:rPr>
        <w:t xml:space="preserve">. </w:t>
      </w:r>
    </w:p>
    <w:p w14:paraId="27C4EF71" w14:textId="77777777" w:rsidR="00C0227B" w:rsidRPr="00E356F7" w:rsidRDefault="00C0227B">
      <w:pPr>
        <w:rPr>
          <w:lang w:val="sr-Cyrl-R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873"/>
      </w:tblGrid>
      <w:tr w:rsidR="00C0227B" w:rsidRPr="00E356F7" w14:paraId="3FA65BDB" w14:textId="77777777" w:rsidTr="001A07AE">
        <w:trPr>
          <w:trHeight w:val="424"/>
        </w:trPr>
        <w:tc>
          <w:tcPr>
            <w:tcW w:w="8613" w:type="dxa"/>
          </w:tcPr>
          <w:p w14:paraId="492295BF" w14:textId="77777777" w:rsidR="00C0227B" w:rsidRPr="00E356F7" w:rsidRDefault="001A07AE" w:rsidP="008B6D97">
            <w:pPr>
              <w:pStyle w:val="CommentText"/>
              <w:rPr>
                <w:lang w:val="sr-Cyrl-RS"/>
              </w:rPr>
            </w:pPr>
            <w:r>
              <w:rPr>
                <w:lang w:val="sr-Cyrl-RS"/>
              </w:rPr>
              <w:t>Потврђујем прилагање</w:t>
            </w:r>
            <w:r w:rsidR="00DC513B">
              <w:rPr>
                <w:lang w:val="sr-Cyrl-RS"/>
              </w:rPr>
              <w:t xml:space="preserve"> </w:t>
            </w:r>
            <w:r w:rsidR="008B6D97">
              <w:rPr>
                <w:lang w:val="sr-Cyrl-RS"/>
              </w:rPr>
              <w:t xml:space="preserve">текста </w:t>
            </w:r>
            <w:r w:rsidR="00DC513B">
              <w:rPr>
                <w:lang w:val="sr-Cyrl-RS"/>
              </w:rPr>
              <w:t>за обавештавање субјекта о истраживању и о праву да одбије</w:t>
            </w:r>
            <w:r w:rsidR="00A53362">
              <w:rPr>
                <w:lang w:val="sr-Cyrl-RS"/>
              </w:rPr>
              <w:t xml:space="preserve"> </w:t>
            </w:r>
            <w:r w:rsidR="0020613A">
              <w:rPr>
                <w:lang w:val="sr-Cyrl-RS"/>
              </w:rPr>
              <w:t>учешће</w:t>
            </w:r>
            <w:r w:rsidR="008B6D97">
              <w:rPr>
                <w:lang w:val="sr-Cyrl-RS"/>
              </w:rPr>
              <w:t xml:space="preserve"> или да одустане од учешћа у истраживању</w:t>
            </w:r>
            <w:r w:rsidR="00562D82">
              <w:rPr>
                <w:lang w:val="sr-Cyrl-RS"/>
              </w:rPr>
              <w:t>.</w:t>
            </w:r>
          </w:p>
        </w:tc>
        <w:tc>
          <w:tcPr>
            <w:tcW w:w="873" w:type="dxa"/>
          </w:tcPr>
          <w:p w14:paraId="4ED7961B" w14:textId="77777777" w:rsidR="00C0227B" w:rsidRPr="00E356F7" w:rsidRDefault="00C0227B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DC513B" w:rsidRPr="00E356F7" w14:paraId="251848D5" w14:textId="77777777" w:rsidTr="008725B5">
        <w:trPr>
          <w:trHeight w:val="354"/>
        </w:trPr>
        <w:tc>
          <w:tcPr>
            <w:tcW w:w="8613" w:type="dxa"/>
          </w:tcPr>
          <w:p w14:paraId="6C1EB66D" w14:textId="77777777" w:rsidR="007646E1" w:rsidRPr="00E356F7" w:rsidRDefault="00562D82" w:rsidP="00DB3C3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тврђујем прилагање </w:t>
            </w:r>
            <w:r w:rsidR="00DC513B">
              <w:rPr>
                <w:lang w:val="sr-Cyrl-RS"/>
              </w:rPr>
              <w:t>процедуре давања повратне информације испитаницима</w:t>
            </w:r>
            <w:r>
              <w:rPr>
                <w:lang w:val="sr-Cyrl-RS"/>
              </w:rPr>
              <w:t>.</w:t>
            </w:r>
          </w:p>
        </w:tc>
        <w:tc>
          <w:tcPr>
            <w:tcW w:w="873" w:type="dxa"/>
          </w:tcPr>
          <w:p w14:paraId="71495394" w14:textId="77777777" w:rsidR="00DC513B" w:rsidRPr="00E356F7" w:rsidRDefault="00DC513B">
            <w:pPr>
              <w:spacing w:before="100"/>
              <w:jc w:val="center"/>
              <w:rPr>
                <w:sz w:val="22"/>
                <w:szCs w:val="22"/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</w:tbl>
    <w:p w14:paraId="2FAED4CB" w14:textId="77777777" w:rsidR="009276F7" w:rsidRPr="00E356F7" w:rsidRDefault="009276F7" w:rsidP="009276F7">
      <w:pPr>
        <w:rPr>
          <w:lang w:val="sr-Cyrl-RS"/>
        </w:rPr>
      </w:pPr>
    </w:p>
    <w:p w14:paraId="6126392D" w14:textId="77777777" w:rsidR="009276F7" w:rsidRPr="00E356F7" w:rsidRDefault="009276F7" w:rsidP="009276F7">
      <w:pPr>
        <w:widowControl w:val="0"/>
        <w:autoSpaceDE w:val="0"/>
        <w:autoSpaceDN w:val="0"/>
        <w:adjustRightInd w:val="0"/>
        <w:ind w:right="-285" w:hanging="142"/>
        <w:rPr>
          <w:b/>
          <w:lang w:val="sr-Cyrl-RS"/>
        </w:rPr>
      </w:pPr>
      <w:r w:rsidRPr="00E356F7">
        <w:rPr>
          <w:b/>
          <w:lang w:val="sr-Cyrl-RS"/>
        </w:rPr>
        <w:t>III део: Информације о члановима тима који ће радити са људима као субјектима</w:t>
      </w:r>
      <w:r w:rsidRPr="00E356F7">
        <w:rPr>
          <w:rStyle w:val="FootnoteReference"/>
          <w:b/>
          <w:lang w:val="sr-Cyrl-RS"/>
        </w:rPr>
        <w:footnoteReference w:id="1"/>
      </w:r>
    </w:p>
    <w:p w14:paraId="126C4D7D" w14:textId="77777777" w:rsidR="009276F7" w:rsidRPr="00E356F7" w:rsidRDefault="009276F7" w:rsidP="009276F7">
      <w:pPr>
        <w:widowControl w:val="0"/>
        <w:autoSpaceDE w:val="0"/>
        <w:autoSpaceDN w:val="0"/>
        <w:adjustRightInd w:val="0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353"/>
        <w:gridCol w:w="3503"/>
      </w:tblGrid>
      <w:tr w:rsidR="009276F7" w:rsidRPr="00E356F7" w14:paraId="01C33F21" w14:textId="77777777" w:rsidTr="001D7C52">
        <w:tc>
          <w:tcPr>
            <w:tcW w:w="8856" w:type="dxa"/>
            <w:gridSpan w:val="2"/>
          </w:tcPr>
          <w:p w14:paraId="5FE57B97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1. члан (умножити ову табелу по потреби)</w:t>
            </w:r>
          </w:p>
        </w:tc>
      </w:tr>
      <w:tr w:rsidR="009276F7" w:rsidRPr="00E356F7" w14:paraId="3C87CD12" w14:textId="77777777" w:rsidTr="009276F7">
        <w:tc>
          <w:tcPr>
            <w:tcW w:w="5353" w:type="dxa"/>
          </w:tcPr>
          <w:p w14:paraId="3A597E59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1. Име и презиме истраживача/експериментатора</w:t>
            </w:r>
          </w:p>
        </w:tc>
        <w:tc>
          <w:tcPr>
            <w:tcW w:w="3503" w:type="dxa"/>
          </w:tcPr>
          <w:p w14:paraId="1651005E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9276F7" w:rsidRPr="00E356F7" w14:paraId="60EF950D" w14:textId="77777777" w:rsidTr="009276F7">
        <w:tc>
          <w:tcPr>
            <w:tcW w:w="5353" w:type="dxa"/>
          </w:tcPr>
          <w:p w14:paraId="40D30AD9" w14:textId="77777777" w:rsidR="009276F7" w:rsidRPr="00E356F7" w:rsidRDefault="009276F7" w:rsidP="00CD69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 xml:space="preserve">2. Титула (др, </w:t>
            </w:r>
            <w:r w:rsidR="00CD69D4" w:rsidRPr="00E356F7">
              <w:rPr>
                <w:lang w:val="sr-Cyrl-RS" w:bidi="ar-SA"/>
              </w:rPr>
              <w:t xml:space="preserve">мр, </w:t>
            </w:r>
            <w:r w:rsidR="0086653B" w:rsidRPr="00E356F7">
              <w:rPr>
                <w:lang w:val="sr-Cyrl-RS" w:bidi="ar-SA"/>
              </w:rPr>
              <w:t>м</w:t>
            </w:r>
            <w:r w:rsidR="0086653B">
              <w:rPr>
                <w:lang w:val="sr-Cyrl-RS" w:bidi="ar-SA"/>
              </w:rPr>
              <w:t>ср</w:t>
            </w:r>
            <w:r w:rsidRPr="00E356F7">
              <w:rPr>
                <w:lang w:val="sr-Cyrl-RS" w:bidi="ar-SA"/>
              </w:rPr>
              <w:t>)</w:t>
            </w:r>
          </w:p>
        </w:tc>
        <w:tc>
          <w:tcPr>
            <w:tcW w:w="3503" w:type="dxa"/>
          </w:tcPr>
          <w:p w14:paraId="7B540277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9276F7" w:rsidRPr="00E356F7" w14:paraId="234F13C2" w14:textId="77777777" w:rsidTr="009276F7">
        <w:tc>
          <w:tcPr>
            <w:tcW w:w="5353" w:type="dxa"/>
          </w:tcPr>
          <w:p w14:paraId="6235FD72" w14:textId="77777777" w:rsidR="009276F7" w:rsidRPr="00E356F7" w:rsidRDefault="009276F7" w:rsidP="00CD69D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 xml:space="preserve">3. </w:t>
            </w:r>
            <w:r w:rsidR="00CD69D4" w:rsidRPr="00E356F7">
              <w:rPr>
                <w:lang w:val="sr-Cyrl-RS" w:bidi="ar-SA"/>
              </w:rPr>
              <w:t>Статус (професор, доцент, асистент, истраживач, студент)</w:t>
            </w:r>
          </w:p>
        </w:tc>
        <w:tc>
          <w:tcPr>
            <w:tcW w:w="3503" w:type="dxa"/>
          </w:tcPr>
          <w:p w14:paraId="4C48E391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9276F7" w:rsidRPr="00E356F7" w14:paraId="604E0B7B" w14:textId="77777777" w:rsidTr="009276F7">
        <w:tc>
          <w:tcPr>
            <w:tcW w:w="5353" w:type="dxa"/>
          </w:tcPr>
          <w:p w14:paraId="2BB5CA67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 xml:space="preserve">4. е-mail адреса </w:t>
            </w:r>
          </w:p>
        </w:tc>
        <w:tc>
          <w:tcPr>
            <w:tcW w:w="3503" w:type="dxa"/>
          </w:tcPr>
          <w:p w14:paraId="78228B7C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9276F7" w:rsidRPr="00E356F7" w14:paraId="42F1CCE8" w14:textId="77777777" w:rsidTr="009276F7">
        <w:tc>
          <w:tcPr>
            <w:tcW w:w="5353" w:type="dxa"/>
          </w:tcPr>
          <w:p w14:paraId="2D1B5C34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5. Контакт телефон</w:t>
            </w:r>
          </w:p>
        </w:tc>
        <w:tc>
          <w:tcPr>
            <w:tcW w:w="3503" w:type="dxa"/>
          </w:tcPr>
          <w:p w14:paraId="0DAD0DA9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</w:tbl>
    <w:p w14:paraId="514EC92E" w14:textId="77777777" w:rsidR="009276F7" w:rsidRPr="00E356F7" w:rsidRDefault="009276F7" w:rsidP="009276F7">
      <w:pPr>
        <w:widowControl w:val="0"/>
        <w:autoSpaceDE w:val="0"/>
        <w:autoSpaceDN w:val="0"/>
        <w:adjustRightInd w:val="0"/>
        <w:rPr>
          <w:lang w:val="sr-Cyrl-R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353"/>
        <w:gridCol w:w="3544"/>
      </w:tblGrid>
      <w:tr w:rsidR="009276F7" w:rsidRPr="00E356F7" w14:paraId="5977B63C" w14:textId="77777777" w:rsidTr="009276F7">
        <w:tc>
          <w:tcPr>
            <w:tcW w:w="8897" w:type="dxa"/>
            <w:gridSpan w:val="2"/>
          </w:tcPr>
          <w:p w14:paraId="5688CEF0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2. члан (умножити ову табелу по потреби)</w:t>
            </w:r>
          </w:p>
        </w:tc>
      </w:tr>
      <w:tr w:rsidR="009276F7" w:rsidRPr="00E356F7" w14:paraId="2C498FE6" w14:textId="77777777" w:rsidTr="009276F7">
        <w:tc>
          <w:tcPr>
            <w:tcW w:w="5353" w:type="dxa"/>
          </w:tcPr>
          <w:p w14:paraId="60970EF6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1. Име и презиме истраживача/експериментатора</w:t>
            </w:r>
          </w:p>
        </w:tc>
        <w:tc>
          <w:tcPr>
            <w:tcW w:w="3544" w:type="dxa"/>
          </w:tcPr>
          <w:p w14:paraId="1E25D42D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9276F7" w:rsidRPr="00E356F7" w14:paraId="144F6749" w14:textId="77777777" w:rsidTr="009276F7">
        <w:tc>
          <w:tcPr>
            <w:tcW w:w="5353" w:type="dxa"/>
          </w:tcPr>
          <w:p w14:paraId="1D224452" w14:textId="77777777" w:rsidR="009276F7" w:rsidRPr="00E356F7" w:rsidRDefault="009276F7" w:rsidP="00CD69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 xml:space="preserve">2. Титула (др, </w:t>
            </w:r>
            <w:r w:rsidR="00CD69D4" w:rsidRPr="00E356F7">
              <w:rPr>
                <w:lang w:val="sr-Cyrl-RS" w:bidi="ar-SA"/>
              </w:rPr>
              <w:t xml:space="preserve">мр, </w:t>
            </w:r>
            <w:r w:rsidR="0086653B" w:rsidRPr="00E356F7">
              <w:rPr>
                <w:lang w:val="sr-Cyrl-RS" w:bidi="ar-SA"/>
              </w:rPr>
              <w:t>м</w:t>
            </w:r>
            <w:r w:rsidR="0086653B">
              <w:rPr>
                <w:lang w:val="sr-Cyrl-RS" w:bidi="ar-SA"/>
              </w:rPr>
              <w:t>ср</w:t>
            </w:r>
            <w:r w:rsidRPr="00E356F7">
              <w:rPr>
                <w:lang w:val="sr-Cyrl-RS" w:bidi="ar-SA"/>
              </w:rPr>
              <w:t>)</w:t>
            </w:r>
          </w:p>
        </w:tc>
        <w:tc>
          <w:tcPr>
            <w:tcW w:w="3544" w:type="dxa"/>
          </w:tcPr>
          <w:p w14:paraId="46A3C87E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9276F7" w:rsidRPr="00E356F7" w14:paraId="598F2F9A" w14:textId="77777777" w:rsidTr="009276F7">
        <w:tc>
          <w:tcPr>
            <w:tcW w:w="5353" w:type="dxa"/>
          </w:tcPr>
          <w:p w14:paraId="453A295F" w14:textId="77777777" w:rsidR="009276F7" w:rsidRPr="00E356F7" w:rsidRDefault="009276F7" w:rsidP="00CD69D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 xml:space="preserve">3. </w:t>
            </w:r>
            <w:r w:rsidR="00CD69D4" w:rsidRPr="00E356F7">
              <w:rPr>
                <w:lang w:val="sr-Cyrl-RS" w:bidi="ar-SA"/>
              </w:rPr>
              <w:t>Статус (професор, доцент, асистент, истраживач, студент)</w:t>
            </w:r>
          </w:p>
        </w:tc>
        <w:tc>
          <w:tcPr>
            <w:tcW w:w="3544" w:type="dxa"/>
          </w:tcPr>
          <w:p w14:paraId="6351F0C9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9276F7" w:rsidRPr="00E356F7" w14:paraId="140D1A26" w14:textId="77777777" w:rsidTr="009276F7">
        <w:tc>
          <w:tcPr>
            <w:tcW w:w="5353" w:type="dxa"/>
          </w:tcPr>
          <w:p w14:paraId="652205F4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4. е-mail адреса</w:t>
            </w:r>
          </w:p>
        </w:tc>
        <w:tc>
          <w:tcPr>
            <w:tcW w:w="3544" w:type="dxa"/>
          </w:tcPr>
          <w:p w14:paraId="654B47C4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9276F7" w:rsidRPr="00E356F7" w14:paraId="0B9853A2" w14:textId="77777777" w:rsidTr="009276F7">
        <w:tc>
          <w:tcPr>
            <w:tcW w:w="5353" w:type="dxa"/>
          </w:tcPr>
          <w:p w14:paraId="55B0E584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5. Контакт телефон</w:t>
            </w:r>
          </w:p>
        </w:tc>
        <w:tc>
          <w:tcPr>
            <w:tcW w:w="3544" w:type="dxa"/>
          </w:tcPr>
          <w:p w14:paraId="7E61DE41" w14:textId="77777777" w:rsidR="009276F7" w:rsidRPr="00E356F7" w:rsidRDefault="009276F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</w:tbl>
    <w:p w14:paraId="6DCD369B" w14:textId="77777777" w:rsidR="009276F7" w:rsidRPr="00E356F7" w:rsidRDefault="009276F7" w:rsidP="009276F7">
      <w:pPr>
        <w:rPr>
          <w:lang w:val="sr-Cyrl-RS"/>
        </w:rPr>
      </w:pPr>
    </w:p>
    <w:p w14:paraId="74B4C075" w14:textId="77777777" w:rsidR="009276F7" w:rsidRPr="00E356F7" w:rsidRDefault="009276F7" w:rsidP="009276F7">
      <w:pPr>
        <w:spacing w:after="120"/>
        <w:rPr>
          <w:iCs/>
          <w:lang w:val="sr-Cyrl-RS"/>
        </w:rPr>
      </w:pPr>
      <w:r w:rsidRPr="00E356F7">
        <w:rPr>
          <w:iCs/>
          <w:lang w:val="sr-Cyrl-RS"/>
        </w:rPr>
        <w:t>Вођа пројекта обавезно шт</w:t>
      </w:r>
      <w:r w:rsidR="00B84D13">
        <w:rPr>
          <w:iCs/>
          <w:lang w:val="sr-Cyrl-RS"/>
        </w:rPr>
        <w:t>р</w:t>
      </w:r>
      <w:r w:rsidRPr="00E356F7">
        <w:rPr>
          <w:iCs/>
          <w:lang w:val="sr-Cyrl-RS"/>
        </w:rPr>
        <w:t>иклира оно што се односи на пописани тим: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</w:tblGrid>
      <w:tr w:rsidR="009276F7" w:rsidRPr="00E356F7" w14:paraId="38B3F0B9" w14:textId="77777777" w:rsidTr="001D7C52">
        <w:tc>
          <w:tcPr>
            <w:tcW w:w="7128" w:type="dxa"/>
          </w:tcPr>
          <w:p w14:paraId="554834ED" w14:textId="77777777" w:rsidR="009276F7" w:rsidRPr="00E356F7" w:rsidRDefault="009276F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Сви пописани истраживачи и експериментатори на пројекту су упознати са Етичким кодексом психолога </w:t>
            </w:r>
          </w:p>
        </w:tc>
        <w:tc>
          <w:tcPr>
            <w:tcW w:w="1620" w:type="dxa"/>
          </w:tcPr>
          <w:p w14:paraId="4E233BA4" w14:textId="77777777" w:rsidR="009276F7" w:rsidRPr="00E356F7" w:rsidRDefault="009276F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9276F7" w:rsidRPr="00E356F7" w14:paraId="23DE08A4" w14:textId="77777777" w:rsidTr="001D7C52">
        <w:tc>
          <w:tcPr>
            <w:tcW w:w="7128" w:type="dxa"/>
          </w:tcPr>
          <w:p w14:paraId="6A26C37E" w14:textId="77777777" w:rsidR="009276F7" w:rsidRPr="00E356F7" w:rsidRDefault="009276F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Сви пописани истраживачи и експериментатори на пројекту су прошли интерну обуку за рад са људима</w:t>
            </w:r>
          </w:p>
        </w:tc>
        <w:tc>
          <w:tcPr>
            <w:tcW w:w="1620" w:type="dxa"/>
          </w:tcPr>
          <w:p w14:paraId="6C26B441" w14:textId="77777777" w:rsidR="009276F7" w:rsidRPr="00E356F7" w:rsidRDefault="009276F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9276F7" w:rsidRPr="00E356F7" w14:paraId="594F5271" w14:textId="77777777" w:rsidTr="001D7C52">
        <w:tc>
          <w:tcPr>
            <w:tcW w:w="7128" w:type="dxa"/>
          </w:tcPr>
          <w:p w14:paraId="17FE4C21" w14:textId="77777777" w:rsidR="009276F7" w:rsidRPr="00E356F7" w:rsidRDefault="009276F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Сви пописани истраживачи и експериментатори на пројекту имају вештине и знања да спроведу истраживање са овог пројекта</w:t>
            </w:r>
          </w:p>
        </w:tc>
        <w:tc>
          <w:tcPr>
            <w:tcW w:w="1620" w:type="dxa"/>
          </w:tcPr>
          <w:p w14:paraId="11BB4B95" w14:textId="77777777" w:rsidR="009276F7" w:rsidRPr="00E356F7" w:rsidRDefault="009276F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9276F7" w:rsidRPr="00E356F7" w14:paraId="02BD34AB" w14:textId="77777777" w:rsidTr="001D7C52">
        <w:tc>
          <w:tcPr>
            <w:tcW w:w="7128" w:type="dxa"/>
          </w:tcPr>
          <w:p w14:paraId="531AA58C" w14:textId="77777777" w:rsidR="009276F7" w:rsidRPr="00E356F7" w:rsidRDefault="009276F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У случају да се за тако нешто укаже потреба, вођа пројекта је обезбедио адекватну заштиту или дебрифинг свим истраживачима, посебно онима који спроводе прикупљање података на терену.</w:t>
            </w:r>
          </w:p>
        </w:tc>
        <w:tc>
          <w:tcPr>
            <w:tcW w:w="1620" w:type="dxa"/>
          </w:tcPr>
          <w:p w14:paraId="404DC64C" w14:textId="77777777" w:rsidR="009276F7" w:rsidRPr="00E356F7" w:rsidRDefault="009276F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</w:tbl>
    <w:p w14:paraId="2F9A3C8B" w14:textId="77777777" w:rsidR="009276F7" w:rsidRPr="00E356F7" w:rsidRDefault="009276F7" w:rsidP="009276F7">
      <w:pPr>
        <w:rPr>
          <w:lang w:val="sr-Cyrl-RS"/>
        </w:rPr>
      </w:pPr>
    </w:p>
    <w:p w14:paraId="4B1171B8" w14:textId="77777777" w:rsidR="009276F7" w:rsidRPr="00E356F7" w:rsidRDefault="009276F7" w:rsidP="009276F7">
      <w:pPr>
        <w:jc w:val="both"/>
        <w:rPr>
          <w:lang w:val="sr-Cyrl-RS"/>
        </w:rPr>
      </w:pPr>
      <w:r w:rsidRPr="00E356F7">
        <w:rPr>
          <w:lang w:val="sr-Cyrl-RS"/>
        </w:rPr>
        <w:t>Уколико током трајања пројекта желите да придружите нове истраживаче и сараднике потребно је да доставите Комисији нови формулар у коме су уписани сви претходни чланови који остају на пројекту и додати нови чланови. За престанак ангажмана било ког члана (изузев вође пројекта) није потребно попуњавати нови образац. У случају постављања новог вође пројекта неопходно је послати нови образац (са потписом текућег одговорног лица</w:t>
      </w:r>
      <w:r w:rsidR="005F7471">
        <w:rPr>
          <w:lang w:val="sr-Cyrl-RS"/>
        </w:rPr>
        <w:t>,</w:t>
      </w:r>
      <w:r w:rsidRPr="00E356F7">
        <w:rPr>
          <w:lang w:val="sr-Cyrl-RS"/>
        </w:rPr>
        <w:t xml:space="preserve"> тј. новог вође пројекта).</w:t>
      </w:r>
    </w:p>
    <w:p w14:paraId="77448CC9" w14:textId="77777777" w:rsidR="00A304D7" w:rsidRPr="00E356F7" w:rsidRDefault="00A304D7" w:rsidP="009276F7">
      <w:pPr>
        <w:jc w:val="both"/>
        <w:rPr>
          <w:lang w:val="sr-Cyrl-RS"/>
        </w:rPr>
      </w:pPr>
    </w:p>
    <w:p w14:paraId="1BD9FF45" w14:textId="77777777" w:rsidR="00A304D7" w:rsidRPr="00E356F7" w:rsidRDefault="00A304D7" w:rsidP="00A304D7">
      <w:pPr>
        <w:widowControl w:val="0"/>
        <w:autoSpaceDE w:val="0"/>
        <w:autoSpaceDN w:val="0"/>
        <w:adjustRightInd w:val="0"/>
        <w:rPr>
          <w:b/>
          <w:lang w:val="sr-Cyrl-RS"/>
        </w:rPr>
      </w:pPr>
      <w:r w:rsidRPr="00E356F7">
        <w:rPr>
          <w:lang w:val="sr-Cyrl-RS"/>
        </w:rPr>
        <w:br w:type="page"/>
      </w:r>
      <w:r w:rsidRPr="00E356F7">
        <w:rPr>
          <w:b/>
          <w:lang w:val="sr-Cyrl-RS"/>
        </w:rPr>
        <w:lastRenderedPageBreak/>
        <w:t>III део: Информације о ментору</w:t>
      </w:r>
      <w:r w:rsidRPr="00E356F7">
        <w:rPr>
          <w:rStyle w:val="FootnoteReference"/>
          <w:b/>
          <w:lang w:val="sr-Cyrl-RS"/>
        </w:rPr>
        <w:footnoteReference w:id="2"/>
      </w:r>
    </w:p>
    <w:p w14:paraId="1522C479" w14:textId="77777777" w:rsidR="00A304D7" w:rsidRPr="00E356F7" w:rsidRDefault="00A304D7" w:rsidP="00A304D7">
      <w:pPr>
        <w:widowControl w:val="0"/>
        <w:autoSpaceDE w:val="0"/>
        <w:autoSpaceDN w:val="0"/>
        <w:adjustRightInd w:val="0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428"/>
        <w:gridCol w:w="4428"/>
      </w:tblGrid>
      <w:tr w:rsidR="00A304D7" w:rsidRPr="00E356F7" w14:paraId="5638156F" w14:textId="77777777" w:rsidTr="001D7C52">
        <w:tc>
          <w:tcPr>
            <w:tcW w:w="4428" w:type="dxa"/>
          </w:tcPr>
          <w:p w14:paraId="71D81797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1. Име и презиме</w:t>
            </w:r>
          </w:p>
        </w:tc>
        <w:tc>
          <w:tcPr>
            <w:tcW w:w="4428" w:type="dxa"/>
          </w:tcPr>
          <w:p w14:paraId="0A0E008F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A304D7" w:rsidRPr="00E356F7" w14:paraId="7887EA49" w14:textId="77777777" w:rsidTr="001D7C52">
        <w:tc>
          <w:tcPr>
            <w:tcW w:w="4428" w:type="dxa"/>
          </w:tcPr>
          <w:p w14:paraId="409B38F6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2. Титула</w:t>
            </w:r>
          </w:p>
        </w:tc>
        <w:tc>
          <w:tcPr>
            <w:tcW w:w="4428" w:type="dxa"/>
          </w:tcPr>
          <w:p w14:paraId="1DE515F4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A304D7" w:rsidRPr="00E356F7" w14:paraId="7F22A30B" w14:textId="77777777" w:rsidTr="001D7C52">
        <w:tc>
          <w:tcPr>
            <w:tcW w:w="4428" w:type="dxa"/>
          </w:tcPr>
          <w:p w14:paraId="1133D8A6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2. Статус (проф</w:t>
            </w:r>
            <w:r w:rsidR="005F7471">
              <w:rPr>
                <w:lang w:val="sr-Cyrl-RS" w:bidi="ar-SA"/>
              </w:rPr>
              <w:t>.</w:t>
            </w:r>
            <w:r w:rsidRPr="00E356F7">
              <w:rPr>
                <w:lang w:val="sr-Cyrl-RS" w:bidi="ar-SA"/>
              </w:rPr>
              <w:t>, доц</w:t>
            </w:r>
            <w:r w:rsidR="005F7471">
              <w:rPr>
                <w:lang w:val="sr-Cyrl-RS" w:bidi="ar-SA"/>
              </w:rPr>
              <w:t>.</w:t>
            </w:r>
            <w:r w:rsidRPr="00E356F7">
              <w:rPr>
                <w:lang w:val="sr-Cyrl-RS" w:bidi="ar-SA"/>
              </w:rPr>
              <w:t>, истраживач)</w:t>
            </w:r>
          </w:p>
        </w:tc>
        <w:tc>
          <w:tcPr>
            <w:tcW w:w="4428" w:type="dxa"/>
          </w:tcPr>
          <w:p w14:paraId="0D0B21F6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A304D7" w:rsidRPr="00E356F7" w14:paraId="7F124A25" w14:textId="77777777" w:rsidTr="001D7C52">
        <w:tc>
          <w:tcPr>
            <w:tcW w:w="4428" w:type="dxa"/>
          </w:tcPr>
          <w:p w14:paraId="6ED5E48A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 xml:space="preserve">3. е-mail адреса </w:t>
            </w:r>
          </w:p>
        </w:tc>
        <w:tc>
          <w:tcPr>
            <w:tcW w:w="4428" w:type="dxa"/>
          </w:tcPr>
          <w:p w14:paraId="1EAD729A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A304D7" w:rsidRPr="00E356F7" w14:paraId="1487F5B3" w14:textId="77777777" w:rsidTr="001D7C52">
        <w:tc>
          <w:tcPr>
            <w:tcW w:w="4428" w:type="dxa"/>
          </w:tcPr>
          <w:p w14:paraId="7BB3633A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4. Контакт телефон</w:t>
            </w:r>
          </w:p>
        </w:tc>
        <w:tc>
          <w:tcPr>
            <w:tcW w:w="4428" w:type="dxa"/>
          </w:tcPr>
          <w:p w14:paraId="2BF29697" w14:textId="77777777" w:rsidR="00A304D7" w:rsidRPr="00E356F7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</w:tbl>
    <w:p w14:paraId="3EE99B82" w14:textId="77777777" w:rsidR="00A304D7" w:rsidRPr="00E356F7" w:rsidRDefault="00A304D7" w:rsidP="00A304D7">
      <w:pPr>
        <w:rPr>
          <w:lang w:val="sr-Cyrl-RS"/>
        </w:rPr>
      </w:pPr>
    </w:p>
    <w:p w14:paraId="22FFAF02" w14:textId="77777777" w:rsidR="00A304D7" w:rsidRPr="00E356F7" w:rsidRDefault="00A304D7" w:rsidP="00A304D7">
      <w:pPr>
        <w:rPr>
          <w:lang w:val="sr-Cyrl-R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417"/>
      </w:tblGrid>
      <w:tr w:rsidR="00A304D7" w:rsidRPr="00E356F7" w14:paraId="24E1758A" w14:textId="77777777" w:rsidTr="00844334">
        <w:tc>
          <w:tcPr>
            <w:tcW w:w="7338" w:type="dxa"/>
          </w:tcPr>
          <w:p w14:paraId="45E99EF7" w14:textId="77777777" w:rsidR="00A304D7" w:rsidRPr="00E356F7" w:rsidRDefault="00A304D7" w:rsidP="00A304D7">
            <w:pPr>
              <w:ind w:right="-110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Ментор потврђује да је упознат са овим истраживањем овог студента </w:t>
            </w:r>
          </w:p>
        </w:tc>
        <w:tc>
          <w:tcPr>
            <w:tcW w:w="1417" w:type="dxa"/>
          </w:tcPr>
          <w:p w14:paraId="2E844F42" w14:textId="77777777" w:rsidR="00A304D7" w:rsidRPr="00E356F7" w:rsidRDefault="00A304D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</w:tbl>
    <w:p w14:paraId="7866EB72" w14:textId="77777777" w:rsidR="00A304D7" w:rsidRPr="00E356F7" w:rsidRDefault="00A304D7" w:rsidP="00A304D7">
      <w:pPr>
        <w:rPr>
          <w:i/>
          <w:lang w:val="sr-Cyrl-RS"/>
        </w:rPr>
      </w:pPr>
    </w:p>
    <w:p w14:paraId="1F637D16" w14:textId="77777777" w:rsidR="00A304D7" w:rsidRPr="00E356F7" w:rsidRDefault="00A304D7" w:rsidP="00A304D7">
      <w:pPr>
        <w:spacing w:after="120"/>
        <w:rPr>
          <w:b/>
          <w:bCs/>
          <w:iCs/>
          <w:lang w:val="sr-Cyrl-RS"/>
        </w:rPr>
      </w:pPr>
      <w:r w:rsidRPr="00E356F7">
        <w:rPr>
          <w:b/>
          <w:bCs/>
          <w:iCs/>
          <w:lang w:val="sr-Cyrl-RS"/>
        </w:rPr>
        <w:t>Ментор треба да означи оно што се односи на студента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</w:tblGrid>
      <w:tr w:rsidR="00A304D7" w:rsidRPr="00E356F7" w14:paraId="2123599A" w14:textId="77777777" w:rsidTr="001D7C52">
        <w:tc>
          <w:tcPr>
            <w:tcW w:w="7128" w:type="dxa"/>
          </w:tcPr>
          <w:p w14:paraId="46C27475" w14:textId="77777777" w:rsidR="00A304D7" w:rsidRPr="00E356F7" w:rsidRDefault="00A304D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Студент је упознат са Етичким кодексом психолога </w:t>
            </w:r>
          </w:p>
        </w:tc>
        <w:tc>
          <w:tcPr>
            <w:tcW w:w="1620" w:type="dxa"/>
          </w:tcPr>
          <w:p w14:paraId="2CFA8093" w14:textId="77777777" w:rsidR="00A304D7" w:rsidRPr="00E356F7" w:rsidRDefault="00A304D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E356F7" w14:paraId="5D889D21" w14:textId="77777777" w:rsidTr="001D7C52">
        <w:tc>
          <w:tcPr>
            <w:tcW w:w="7128" w:type="dxa"/>
          </w:tcPr>
          <w:p w14:paraId="64312662" w14:textId="77777777" w:rsidR="00A304D7" w:rsidRPr="00E356F7" w:rsidRDefault="00A304D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Студент је прошао интерну обуку за рад са људима</w:t>
            </w:r>
          </w:p>
        </w:tc>
        <w:tc>
          <w:tcPr>
            <w:tcW w:w="1620" w:type="dxa"/>
          </w:tcPr>
          <w:p w14:paraId="4C9A7BB5" w14:textId="77777777" w:rsidR="00A304D7" w:rsidRPr="00E356F7" w:rsidRDefault="00A304D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E356F7" w14:paraId="0A3B578D" w14:textId="77777777" w:rsidTr="001D7C52">
        <w:tc>
          <w:tcPr>
            <w:tcW w:w="7128" w:type="dxa"/>
          </w:tcPr>
          <w:p w14:paraId="5D00D4AD" w14:textId="77777777" w:rsidR="00A304D7" w:rsidRPr="00E356F7" w:rsidRDefault="00A304D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Студент има вештине и знања да спроведе истраживање</w:t>
            </w:r>
          </w:p>
        </w:tc>
        <w:tc>
          <w:tcPr>
            <w:tcW w:w="1620" w:type="dxa"/>
          </w:tcPr>
          <w:p w14:paraId="03EBDAF3" w14:textId="77777777" w:rsidR="00A304D7" w:rsidRPr="00E356F7" w:rsidRDefault="00A304D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E356F7" w14:paraId="7EB82774" w14:textId="77777777" w:rsidTr="001D7C52">
        <w:tc>
          <w:tcPr>
            <w:tcW w:w="7128" w:type="dxa"/>
          </w:tcPr>
          <w:p w14:paraId="219A6356" w14:textId="77777777" w:rsidR="00A304D7" w:rsidRPr="00E356F7" w:rsidRDefault="00A304D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Предложена тема заслужује даље истраживање</w:t>
            </w:r>
          </w:p>
        </w:tc>
        <w:tc>
          <w:tcPr>
            <w:tcW w:w="1620" w:type="dxa"/>
          </w:tcPr>
          <w:p w14:paraId="3AE1AD0A" w14:textId="77777777" w:rsidR="00A304D7" w:rsidRPr="00E356F7" w:rsidRDefault="00A304D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E356F7" w14:paraId="1820921B" w14:textId="77777777" w:rsidTr="001D7C52">
        <w:tc>
          <w:tcPr>
            <w:tcW w:w="7128" w:type="dxa"/>
          </w:tcPr>
          <w:p w14:paraId="79CE90A3" w14:textId="77777777" w:rsidR="00A304D7" w:rsidRPr="00E356F7" w:rsidRDefault="00A304D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Одобрена је валидна сагласност</w:t>
            </w:r>
          </w:p>
        </w:tc>
        <w:tc>
          <w:tcPr>
            <w:tcW w:w="1620" w:type="dxa"/>
          </w:tcPr>
          <w:p w14:paraId="048FB507" w14:textId="77777777" w:rsidR="00A304D7" w:rsidRPr="00E356F7" w:rsidRDefault="00A304D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E356F7" w14:paraId="36B216EE" w14:textId="77777777" w:rsidTr="001D7C52">
        <w:tc>
          <w:tcPr>
            <w:tcW w:w="7128" w:type="dxa"/>
          </w:tcPr>
          <w:p w14:paraId="3491D101" w14:textId="77777777" w:rsidR="00A304D7" w:rsidRPr="00E356F7" w:rsidRDefault="00A304D7" w:rsidP="001D7C52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Процедуре за регрутовање субјеката и добијање валидне сагласности су одговарајуће</w:t>
            </w:r>
          </w:p>
        </w:tc>
        <w:tc>
          <w:tcPr>
            <w:tcW w:w="1620" w:type="dxa"/>
          </w:tcPr>
          <w:p w14:paraId="590BD9DF" w14:textId="77777777" w:rsidR="00A304D7" w:rsidRPr="00E356F7" w:rsidRDefault="00A304D7" w:rsidP="001D7C52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</w:tbl>
    <w:p w14:paraId="692676E9" w14:textId="77777777" w:rsidR="00A304D7" w:rsidRPr="00E356F7" w:rsidRDefault="00A304D7" w:rsidP="00A304D7">
      <w:pPr>
        <w:rPr>
          <w:lang w:val="sr-Cyrl-RS"/>
        </w:rPr>
      </w:pPr>
    </w:p>
    <w:p w14:paraId="03ACA94E" w14:textId="77777777" w:rsidR="00A304D7" w:rsidRPr="00E356F7" w:rsidRDefault="00A304D7" w:rsidP="009276F7">
      <w:pPr>
        <w:jc w:val="both"/>
        <w:rPr>
          <w:lang w:val="sr-Cyrl-RS"/>
        </w:rPr>
      </w:pPr>
    </w:p>
    <w:p w14:paraId="11E7D4F4" w14:textId="77777777" w:rsidR="00A304D7" w:rsidRPr="00E356F7" w:rsidRDefault="00A304D7" w:rsidP="00A304D7">
      <w:pPr>
        <w:jc w:val="both"/>
        <w:rPr>
          <w:lang w:val="sr-Cyrl-RS"/>
        </w:rPr>
      </w:pPr>
      <w:r w:rsidRPr="00E356F7">
        <w:rPr>
          <w:lang w:val="sr-Cyrl-RS"/>
        </w:rPr>
        <w:t>Уколико током времена дође до значајних промена у дизајну и процедурама истраживања, потребно је поново тражити сагласност од Комисије. Ово подразумева нови круг апликација са попуњеним формуларима који одражавају ново стање у истраживачком поступку.</w:t>
      </w:r>
    </w:p>
    <w:p w14:paraId="05E1504A" w14:textId="77777777" w:rsidR="00A304D7" w:rsidRPr="00E356F7" w:rsidRDefault="00A304D7" w:rsidP="00A304D7">
      <w:pPr>
        <w:jc w:val="both"/>
        <w:rPr>
          <w:lang w:val="sr-Cyrl-RS"/>
        </w:rPr>
      </w:pPr>
    </w:p>
    <w:p w14:paraId="2FD1CA7A" w14:textId="77777777" w:rsidR="00A304D7" w:rsidRPr="00E356F7" w:rsidRDefault="00A304D7" w:rsidP="00A304D7">
      <w:pPr>
        <w:rPr>
          <w:lang w:val="sr-Cyrl-RS"/>
        </w:rPr>
      </w:pPr>
    </w:p>
    <w:p w14:paraId="1E516883" w14:textId="77777777" w:rsidR="00A304D7" w:rsidRPr="00E356F7" w:rsidRDefault="00A304D7" w:rsidP="00A304D7">
      <w:pPr>
        <w:jc w:val="right"/>
        <w:rPr>
          <w:lang w:val="sr-Cyrl-RS"/>
        </w:rPr>
      </w:pPr>
    </w:p>
    <w:p w14:paraId="34233A4A" w14:textId="77777777" w:rsidR="00A304D7" w:rsidRPr="00E356F7" w:rsidRDefault="00A304D7" w:rsidP="00A304D7">
      <w:pPr>
        <w:rPr>
          <w:lang w:val="sr-Cyrl-RS"/>
        </w:rPr>
      </w:pPr>
      <w:r w:rsidRPr="00E356F7">
        <w:rPr>
          <w:lang w:val="sr-Cyrl-RS"/>
        </w:rPr>
        <w:t xml:space="preserve">             Датум и место</w:t>
      </w:r>
      <w:r w:rsidRPr="00E356F7">
        <w:rPr>
          <w:lang w:val="sr-Cyrl-RS"/>
        </w:rPr>
        <w:tab/>
      </w:r>
      <w:r w:rsidRPr="00E356F7">
        <w:rPr>
          <w:lang w:val="sr-Cyrl-RS"/>
        </w:rPr>
        <w:tab/>
      </w:r>
      <w:r w:rsidRPr="00E356F7">
        <w:rPr>
          <w:lang w:val="sr-Cyrl-RS"/>
        </w:rPr>
        <w:tab/>
      </w:r>
      <w:r w:rsidRPr="00E356F7">
        <w:rPr>
          <w:lang w:val="sr-Cyrl-RS"/>
        </w:rPr>
        <w:tab/>
      </w:r>
      <w:r w:rsidRPr="00E356F7">
        <w:rPr>
          <w:lang w:val="sr-Cyrl-RS"/>
        </w:rPr>
        <w:tab/>
        <w:t xml:space="preserve">           Потпис</w:t>
      </w:r>
      <w:r w:rsidRPr="00E356F7">
        <w:rPr>
          <w:lang w:val="sr-Cyrl-RS"/>
        </w:rPr>
        <w:tab/>
      </w:r>
      <w:r w:rsidRPr="00E356F7">
        <w:rPr>
          <w:lang w:val="sr-Cyrl-RS"/>
        </w:rPr>
        <w:tab/>
      </w:r>
      <w:r w:rsidRPr="00E356F7">
        <w:rPr>
          <w:lang w:val="sr-Cyrl-RS"/>
        </w:rPr>
        <w:tab/>
        <w:t xml:space="preserve"> </w:t>
      </w:r>
    </w:p>
    <w:p w14:paraId="467FF469" w14:textId="77777777" w:rsidR="00A304D7" w:rsidRPr="00E356F7" w:rsidRDefault="00A304D7" w:rsidP="00A304D7">
      <w:pPr>
        <w:jc w:val="right"/>
        <w:rPr>
          <w:lang w:val="sr-Cyrl-RS"/>
        </w:rPr>
      </w:pPr>
    </w:p>
    <w:p w14:paraId="35D03D95" w14:textId="77777777" w:rsidR="00A304D7" w:rsidRPr="00E356F7" w:rsidRDefault="00A304D7" w:rsidP="00A304D7">
      <w:pPr>
        <w:rPr>
          <w:lang w:val="sr-Cyrl-RS"/>
        </w:rPr>
      </w:pPr>
      <w:r w:rsidRPr="00E356F7">
        <w:rPr>
          <w:lang w:val="sr-Cyrl-RS"/>
        </w:rPr>
        <w:t xml:space="preserve">___________________________   </w:t>
      </w:r>
      <w:r w:rsidRPr="00E356F7">
        <w:rPr>
          <w:lang w:val="sr-Cyrl-RS"/>
        </w:rPr>
        <w:tab/>
      </w:r>
      <w:r w:rsidRPr="00E356F7">
        <w:rPr>
          <w:lang w:val="sr-Cyrl-RS"/>
        </w:rPr>
        <w:tab/>
        <w:t xml:space="preserve">           </w:t>
      </w:r>
      <w:r w:rsidRPr="00E356F7">
        <w:rPr>
          <w:lang w:val="sr-Cyrl-RS"/>
        </w:rPr>
        <w:tab/>
        <w:t xml:space="preserve">______________________________ </w:t>
      </w:r>
    </w:p>
    <w:p w14:paraId="10D74404" w14:textId="77777777" w:rsidR="00A304D7" w:rsidRPr="00E356F7" w:rsidRDefault="00A304D7" w:rsidP="00A304D7">
      <w:pPr>
        <w:jc w:val="right"/>
        <w:rPr>
          <w:lang w:val="sr-Cyrl-RS"/>
        </w:rPr>
      </w:pPr>
    </w:p>
    <w:p w14:paraId="2D58FA7D" w14:textId="77777777" w:rsidR="003F3011" w:rsidRDefault="003F3011" w:rsidP="003F3011">
      <w:pPr>
        <w:ind w:left="3600" w:firstLine="720"/>
        <w:jc w:val="center"/>
        <w:rPr>
          <w:lang w:val="sr-Cyrl-RS"/>
        </w:rPr>
      </w:pPr>
    </w:p>
    <w:p w14:paraId="498E4741" w14:textId="77777777" w:rsidR="003F3011" w:rsidRDefault="00A304D7" w:rsidP="003F3011">
      <w:pPr>
        <w:ind w:left="4320"/>
        <w:jc w:val="center"/>
        <w:rPr>
          <w:lang w:val="sr-Cyrl-RS"/>
        </w:rPr>
      </w:pPr>
      <w:r w:rsidRPr="00E356F7">
        <w:rPr>
          <w:lang w:val="sr-Cyrl-RS"/>
        </w:rPr>
        <w:t xml:space="preserve">Ментор </w:t>
      </w:r>
    </w:p>
    <w:p w14:paraId="72506B24" w14:textId="77777777" w:rsidR="003F3011" w:rsidRDefault="003F3011" w:rsidP="00844334">
      <w:pPr>
        <w:rPr>
          <w:lang w:val="sr-Cyrl-RS"/>
        </w:rPr>
      </w:pPr>
    </w:p>
    <w:p w14:paraId="122B3ED0" w14:textId="77777777" w:rsidR="00350C35" w:rsidRDefault="00AA461B" w:rsidP="00AA461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</w:t>
      </w:r>
      <w:r w:rsidR="003F3011">
        <w:rPr>
          <w:lang w:val="sr-Cyrl-RS"/>
        </w:rPr>
        <w:t>_______________________________</w:t>
      </w:r>
    </w:p>
    <w:p w14:paraId="2015796C" w14:textId="77777777" w:rsidR="00C0227B" w:rsidRPr="00844334" w:rsidRDefault="009276F7" w:rsidP="00350C35">
      <w:pPr>
        <w:jc w:val="center"/>
        <w:rPr>
          <w:b/>
          <w:bCs/>
          <w:sz w:val="44"/>
          <w:szCs w:val="44"/>
          <w:lang w:val="sr-Cyrl-RS"/>
        </w:rPr>
      </w:pPr>
      <w:r w:rsidRPr="00E356F7">
        <w:rPr>
          <w:lang w:val="sr-Cyrl-RS"/>
        </w:rPr>
        <w:br w:type="page"/>
      </w:r>
      <w:r w:rsidR="00DC513B" w:rsidRPr="00844334">
        <w:rPr>
          <w:b/>
          <w:bCs/>
          <w:sz w:val="44"/>
          <w:szCs w:val="44"/>
          <w:lang w:val="sr-Cyrl-RS"/>
        </w:rPr>
        <w:lastRenderedPageBreak/>
        <w:t>Изјава</w:t>
      </w:r>
    </w:p>
    <w:p w14:paraId="72DFDF20" w14:textId="77777777" w:rsidR="00DC513B" w:rsidRDefault="00DC513B" w:rsidP="00A304D7">
      <w:pPr>
        <w:rPr>
          <w:lang w:val="sr-Cyrl-RS"/>
        </w:rPr>
      </w:pPr>
    </w:p>
    <w:p w14:paraId="117FC5FD" w14:textId="77777777" w:rsidR="003F3011" w:rsidRDefault="003F3011" w:rsidP="00A304D7">
      <w:pPr>
        <w:rPr>
          <w:lang w:val="sr-Cyrl-RS"/>
        </w:rPr>
      </w:pPr>
    </w:p>
    <w:p w14:paraId="6DDB3C05" w14:textId="77777777" w:rsidR="00DC513B" w:rsidRDefault="00DC513B" w:rsidP="008725B5">
      <w:pPr>
        <w:spacing w:after="120"/>
        <w:jc w:val="both"/>
        <w:rPr>
          <w:lang w:val="sr-Cyrl-RS"/>
        </w:rPr>
      </w:pPr>
      <w:r>
        <w:rPr>
          <w:lang w:val="sr-Cyrl-RS"/>
        </w:rPr>
        <w:t>Изјављујем да ћу спроводити истраживањ</w:t>
      </w:r>
      <w:r w:rsidR="00844334">
        <w:rPr>
          <w:lang w:val="sr-Cyrl-RS"/>
        </w:rPr>
        <w:t>е</w:t>
      </w:r>
      <w:r>
        <w:rPr>
          <w:lang w:val="sr-Cyrl-RS"/>
        </w:rPr>
        <w:t xml:space="preserve"> у складу са </w:t>
      </w:r>
      <w:r w:rsidR="00837659">
        <w:rPr>
          <w:lang w:val="sr-Cyrl-RS"/>
        </w:rPr>
        <w:t xml:space="preserve">стандардима Етичког кодекса Друштва психолога Србије и </w:t>
      </w:r>
      <w:r>
        <w:rPr>
          <w:lang w:val="sr-Cyrl-RS"/>
        </w:rPr>
        <w:t>препорукама Комисије за</w:t>
      </w:r>
      <w:r w:rsidR="00612CC7" w:rsidRPr="00AA461B">
        <w:rPr>
          <w:lang w:val="sr-Cyrl-RS"/>
        </w:rPr>
        <w:t xml:space="preserve"> </w:t>
      </w:r>
      <w:r>
        <w:rPr>
          <w:lang w:val="sr-Cyrl-RS"/>
        </w:rPr>
        <w:t>етичност психолошких истраживања Студијског програма за психологију Универзитета у Крагујевцу</w:t>
      </w:r>
      <w:r w:rsidR="00F55936">
        <w:rPr>
          <w:lang w:val="sr-Cyrl-RS"/>
        </w:rPr>
        <w:t xml:space="preserve">. </w:t>
      </w:r>
    </w:p>
    <w:p w14:paraId="0E9A861A" w14:textId="77777777" w:rsidR="00F55936" w:rsidRDefault="00F55936" w:rsidP="008725B5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Поштоваћу истраживачки протокол </w:t>
      </w:r>
      <w:r w:rsidR="00837659">
        <w:rPr>
          <w:lang w:val="sr-Cyrl-RS"/>
        </w:rPr>
        <w:t xml:space="preserve">наведен у овом Захтеву </w:t>
      </w:r>
      <w:r>
        <w:rPr>
          <w:lang w:val="sr-Cyrl-RS"/>
        </w:rPr>
        <w:t>и начин добијања сагласности испитаника за учешће у истраживању</w:t>
      </w:r>
      <w:r w:rsidR="001A4A59">
        <w:rPr>
          <w:lang w:val="sr-Cyrl-RS"/>
        </w:rPr>
        <w:t>, а</w:t>
      </w:r>
      <w:r>
        <w:rPr>
          <w:lang w:val="sr-Cyrl-RS"/>
        </w:rPr>
        <w:t xml:space="preserve"> у складу са одлуком Комисије.</w:t>
      </w:r>
    </w:p>
    <w:p w14:paraId="591757B4" w14:textId="77777777" w:rsidR="00F55936" w:rsidRDefault="00F55936" w:rsidP="008725B5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Уколико током извођења истраживања буде дошло до измена у истраживачком тиму, до већих измена у нацрту истраживања, начину и временском трајању прикупљања података, као </w:t>
      </w:r>
      <w:r w:rsidR="005E3D2A">
        <w:rPr>
          <w:lang w:val="sr-Cyrl-RS"/>
        </w:rPr>
        <w:t xml:space="preserve">и начину прибављања сагласности </w:t>
      </w:r>
      <w:r>
        <w:rPr>
          <w:lang w:val="sr-Cyrl-RS"/>
        </w:rPr>
        <w:t xml:space="preserve">испитаника за учешће у истраживању, поднећу молбу Комисији за обнављање дозволе или модификацију истраживачког протокола. </w:t>
      </w:r>
    </w:p>
    <w:p w14:paraId="6F8C806F" w14:textId="77777777" w:rsidR="00F55936" w:rsidRDefault="00F55936" w:rsidP="008725B5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Уколико дође до повреде протокола или притужби испитаника, обавестићу Комисију у року од 48 сати. </w:t>
      </w:r>
    </w:p>
    <w:p w14:paraId="7C281FAD" w14:textId="77777777" w:rsidR="00F55936" w:rsidRDefault="00F55936" w:rsidP="008725B5">
      <w:pPr>
        <w:spacing w:after="120"/>
        <w:jc w:val="both"/>
        <w:rPr>
          <w:lang w:val="sr-Cyrl-RS"/>
        </w:rPr>
      </w:pPr>
      <w:r>
        <w:rPr>
          <w:lang w:val="sr-Cyrl-RS"/>
        </w:rPr>
        <w:t>Сви подаци у оквиру истраживања ће бити чувани у складу са препорукама Комисије.</w:t>
      </w:r>
    </w:p>
    <w:p w14:paraId="2A542BB5" w14:textId="77777777" w:rsidR="00F55936" w:rsidRDefault="00F55936" w:rsidP="00844334">
      <w:pPr>
        <w:jc w:val="both"/>
        <w:rPr>
          <w:lang w:val="sr-Cyrl-RS"/>
        </w:rPr>
      </w:pPr>
    </w:p>
    <w:p w14:paraId="7A1D7BF8" w14:textId="77777777" w:rsidR="003F3011" w:rsidRDefault="003F3011" w:rsidP="00A304D7">
      <w:pPr>
        <w:rPr>
          <w:lang w:val="sr-Cyrl-RS"/>
        </w:rPr>
      </w:pPr>
    </w:p>
    <w:p w14:paraId="5829C24B" w14:textId="77777777" w:rsidR="003F3011" w:rsidRDefault="003F3011" w:rsidP="00A304D7">
      <w:pPr>
        <w:rPr>
          <w:lang w:val="sr-Cyrl-RS"/>
        </w:rPr>
      </w:pPr>
    </w:p>
    <w:p w14:paraId="550F91FC" w14:textId="77777777" w:rsidR="00F55936" w:rsidRDefault="00F55936" w:rsidP="00A304D7">
      <w:pPr>
        <w:rPr>
          <w:lang w:val="sr-Cyrl-RS"/>
        </w:rPr>
      </w:pPr>
      <w:r>
        <w:rPr>
          <w:lang w:val="sr-Cyrl-RS"/>
        </w:rPr>
        <w:t xml:space="preserve">Датум и место: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Главни истраживач:</w:t>
      </w:r>
    </w:p>
    <w:p w14:paraId="5160491D" w14:textId="77777777" w:rsidR="00F55936" w:rsidRDefault="00F55936" w:rsidP="00A304D7">
      <w:pPr>
        <w:rPr>
          <w:lang w:val="sr-Cyrl-RS"/>
        </w:rPr>
      </w:pPr>
    </w:p>
    <w:p w14:paraId="75E1ABD5" w14:textId="77777777" w:rsidR="00F55936" w:rsidRDefault="00F55936" w:rsidP="00A304D7">
      <w:pPr>
        <w:rPr>
          <w:lang w:val="sr-Cyrl-RS"/>
        </w:rPr>
      </w:pPr>
      <w:r>
        <w:rPr>
          <w:lang w:val="sr-Cyrl-RS"/>
        </w:rPr>
        <w:t>________________________</w:t>
      </w:r>
      <w:r w:rsidR="00B757C2">
        <w:rPr>
          <w:lang w:val="sr-Cyrl-RS"/>
        </w:rPr>
        <w:t>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</w:t>
      </w:r>
      <w:r w:rsidR="007F18A4">
        <w:rPr>
          <w:lang w:val="sr-Cyrl-RS"/>
        </w:rPr>
        <w:t>______</w:t>
      </w:r>
    </w:p>
    <w:p w14:paraId="6D8A0376" w14:textId="77777777" w:rsidR="00F55936" w:rsidRDefault="00F55936" w:rsidP="00A304D7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62B3B416" w14:textId="77777777" w:rsidR="00F55936" w:rsidRDefault="00F55936" w:rsidP="00A304D7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ентор (уколико је студентски рад):</w:t>
      </w:r>
    </w:p>
    <w:p w14:paraId="23109153" w14:textId="77777777" w:rsidR="00F55936" w:rsidRDefault="00F55936" w:rsidP="00A304D7">
      <w:pPr>
        <w:rPr>
          <w:lang w:val="sr-Cyrl-RS"/>
        </w:rPr>
      </w:pPr>
    </w:p>
    <w:p w14:paraId="4DA3F51E" w14:textId="77777777" w:rsidR="00F55936" w:rsidRPr="00E356F7" w:rsidRDefault="00F55936" w:rsidP="00A304D7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p w14:paraId="25FF632E" w14:textId="77777777" w:rsidR="00F55936" w:rsidRDefault="00F55936" w:rsidP="00DC513B">
      <w:pPr>
        <w:rPr>
          <w:rFonts w:ascii="Arial" w:hAnsi="Arial" w:cs="Arial"/>
          <w:color w:val="7B7B7B"/>
          <w:sz w:val="20"/>
          <w:szCs w:val="20"/>
        </w:rPr>
      </w:pPr>
    </w:p>
    <w:p w14:paraId="518CA909" w14:textId="77777777" w:rsidR="00F55936" w:rsidRDefault="00F55936" w:rsidP="00DC513B">
      <w:pPr>
        <w:rPr>
          <w:rFonts w:ascii="Arial" w:hAnsi="Arial" w:cs="Arial"/>
          <w:color w:val="7B7B7B"/>
          <w:sz w:val="20"/>
          <w:szCs w:val="20"/>
        </w:rPr>
      </w:pPr>
    </w:p>
    <w:p w14:paraId="1C3DA97F" w14:textId="77777777" w:rsidR="00C0227B" w:rsidRPr="00E356F7" w:rsidRDefault="00C0227B">
      <w:pPr>
        <w:jc w:val="right"/>
        <w:rPr>
          <w:lang w:val="sr-Cyrl-RS"/>
        </w:rPr>
      </w:pPr>
    </w:p>
    <w:p w14:paraId="049C1DD8" w14:textId="77777777" w:rsidR="00C0227B" w:rsidRPr="00E356F7" w:rsidRDefault="00C0227B">
      <w:pPr>
        <w:jc w:val="right"/>
        <w:rPr>
          <w:lang w:val="sr-Cyrl-RS"/>
        </w:rPr>
      </w:pPr>
    </w:p>
    <w:p w14:paraId="74319D7D" w14:textId="77777777" w:rsidR="00173521" w:rsidRPr="00E356F7" w:rsidRDefault="00173521" w:rsidP="00844334">
      <w:pPr>
        <w:jc w:val="center"/>
        <w:rPr>
          <w:lang w:val="sr-Cyrl-RS"/>
        </w:rPr>
      </w:pPr>
    </w:p>
    <w:sectPr w:rsidR="00173521" w:rsidRPr="00E356F7" w:rsidSect="00401B5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ECBB" w14:textId="77777777" w:rsidR="00401B5A" w:rsidRDefault="00401B5A" w:rsidP="009276F7">
      <w:r>
        <w:separator/>
      </w:r>
    </w:p>
  </w:endnote>
  <w:endnote w:type="continuationSeparator" w:id="0">
    <w:p w14:paraId="3925D2EC" w14:textId="77777777" w:rsidR="00401B5A" w:rsidRDefault="00401B5A" w:rsidP="0092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5E19" w14:textId="77777777" w:rsidR="00401B5A" w:rsidRDefault="00401B5A" w:rsidP="009276F7">
      <w:r>
        <w:separator/>
      </w:r>
    </w:p>
  </w:footnote>
  <w:footnote w:type="continuationSeparator" w:id="0">
    <w:p w14:paraId="2D8D4D17" w14:textId="77777777" w:rsidR="00401B5A" w:rsidRDefault="00401B5A" w:rsidP="009276F7">
      <w:r>
        <w:continuationSeparator/>
      </w:r>
    </w:p>
  </w:footnote>
  <w:footnote w:id="1">
    <w:p w14:paraId="1B99578D" w14:textId="77777777" w:rsidR="00715655" w:rsidRPr="009276F7" w:rsidRDefault="00715655" w:rsidP="00A304D7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колико истраживање спроводи самостални истраживач или студент ова страна се не попуњава нити прилаже Комисији.</w:t>
      </w:r>
    </w:p>
  </w:footnote>
  <w:footnote w:id="2">
    <w:p w14:paraId="64C07A43" w14:textId="77777777" w:rsidR="00715655" w:rsidRPr="00A304D7" w:rsidRDefault="00715655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44334">
        <w:rPr>
          <w:lang w:val="sr-Cyrl-RS"/>
        </w:rPr>
        <w:t xml:space="preserve"> </w:t>
      </w:r>
      <w:r>
        <w:rPr>
          <w:lang w:val="sr-Cyrl-RS"/>
        </w:rPr>
        <w:t>Попуњава се само у случају да истраживање спроводи студен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980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9380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xNzGwsLQwNjA1MTVX0lEKTi0uzszPAykwrgUAUXwTmCwAAAA="/>
  </w:docVars>
  <w:rsids>
    <w:rsidRoot w:val="0008418A"/>
    <w:rsid w:val="00012770"/>
    <w:rsid w:val="0002167F"/>
    <w:rsid w:val="00036630"/>
    <w:rsid w:val="000370CF"/>
    <w:rsid w:val="000413CB"/>
    <w:rsid w:val="0008418A"/>
    <w:rsid w:val="000B187C"/>
    <w:rsid w:val="000C10F8"/>
    <w:rsid w:val="000F0F03"/>
    <w:rsid w:val="00122FD1"/>
    <w:rsid w:val="00126699"/>
    <w:rsid w:val="00137D49"/>
    <w:rsid w:val="00164E23"/>
    <w:rsid w:val="00173521"/>
    <w:rsid w:val="001915AA"/>
    <w:rsid w:val="00195BDA"/>
    <w:rsid w:val="001A07AE"/>
    <w:rsid w:val="001A0A78"/>
    <w:rsid w:val="001A4A59"/>
    <w:rsid w:val="001B2BA1"/>
    <w:rsid w:val="001D7C52"/>
    <w:rsid w:val="001F0D32"/>
    <w:rsid w:val="001F778A"/>
    <w:rsid w:val="0020613A"/>
    <w:rsid w:val="0021667A"/>
    <w:rsid w:val="002E78BD"/>
    <w:rsid w:val="003127F0"/>
    <w:rsid w:val="00320DB6"/>
    <w:rsid w:val="00350C35"/>
    <w:rsid w:val="003725E4"/>
    <w:rsid w:val="0037369D"/>
    <w:rsid w:val="00375F4B"/>
    <w:rsid w:val="003E7E70"/>
    <w:rsid w:val="003F3011"/>
    <w:rsid w:val="00401B5A"/>
    <w:rsid w:val="00414148"/>
    <w:rsid w:val="0041494C"/>
    <w:rsid w:val="00414951"/>
    <w:rsid w:val="00445036"/>
    <w:rsid w:val="00483B67"/>
    <w:rsid w:val="004843F8"/>
    <w:rsid w:val="004D23BB"/>
    <w:rsid w:val="004D7F65"/>
    <w:rsid w:val="00523174"/>
    <w:rsid w:val="00546FD0"/>
    <w:rsid w:val="00562ACB"/>
    <w:rsid w:val="00562D82"/>
    <w:rsid w:val="0057733E"/>
    <w:rsid w:val="005A1706"/>
    <w:rsid w:val="005A6287"/>
    <w:rsid w:val="005B1BC7"/>
    <w:rsid w:val="005C2409"/>
    <w:rsid w:val="005D3607"/>
    <w:rsid w:val="005D4B26"/>
    <w:rsid w:val="005E2F9F"/>
    <w:rsid w:val="005E3D2A"/>
    <w:rsid w:val="005E65A8"/>
    <w:rsid w:val="005F7471"/>
    <w:rsid w:val="00607487"/>
    <w:rsid w:val="00612CC7"/>
    <w:rsid w:val="00633DD3"/>
    <w:rsid w:val="00655E82"/>
    <w:rsid w:val="00684EC0"/>
    <w:rsid w:val="00691228"/>
    <w:rsid w:val="006A0B98"/>
    <w:rsid w:val="006E6804"/>
    <w:rsid w:val="006F2D76"/>
    <w:rsid w:val="006F63B8"/>
    <w:rsid w:val="00714CA6"/>
    <w:rsid w:val="00715655"/>
    <w:rsid w:val="007175BE"/>
    <w:rsid w:val="007646E1"/>
    <w:rsid w:val="0077562C"/>
    <w:rsid w:val="00797178"/>
    <w:rsid w:val="007A4CA8"/>
    <w:rsid w:val="007F18A4"/>
    <w:rsid w:val="007F543D"/>
    <w:rsid w:val="008028AB"/>
    <w:rsid w:val="008264BB"/>
    <w:rsid w:val="008266D9"/>
    <w:rsid w:val="0083294A"/>
    <w:rsid w:val="00837659"/>
    <w:rsid w:val="00837D9E"/>
    <w:rsid w:val="00844334"/>
    <w:rsid w:val="008522D8"/>
    <w:rsid w:val="00865FAE"/>
    <w:rsid w:val="0086653B"/>
    <w:rsid w:val="008725B5"/>
    <w:rsid w:val="00883CBD"/>
    <w:rsid w:val="0089090F"/>
    <w:rsid w:val="008B4D9B"/>
    <w:rsid w:val="008B6D97"/>
    <w:rsid w:val="008C7B7B"/>
    <w:rsid w:val="009105F5"/>
    <w:rsid w:val="00925962"/>
    <w:rsid w:val="009276F7"/>
    <w:rsid w:val="009347E0"/>
    <w:rsid w:val="00954759"/>
    <w:rsid w:val="00967F58"/>
    <w:rsid w:val="009A002D"/>
    <w:rsid w:val="009A22E5"/>
    <w:rsid w:val="009D45C9"/>
    <w:rsid w:val="009E0A22"/>
    <w:rsid w:val="009F418E"/>
    <w:rsid w:val="009F587C"/>
    <w:rsid w:val="00A049DE"/>
    <w:rsid w:val="00A062F0"/>
    <w:rsid w:val="00A1225D"/>
    <w:rsid w:val="00A304D7"/>
    <w:rsid w:val="00A53362"/>
    <w:rsid w:val="00A61E9A"/>
    <w:rsid w:val="00A7721A"/>
    <w:rsid w:val="00A93677"/>
    <w:rsid w:val="00AA461B"/>
    <w:rsid w:val="00AA5EC2"/>
    <w:rsid w:val="00AB26C3"/>
    <w:rsid w:val="00AF005F"/>
    <w:rsid w:val="00B5223D"/>
    <w:rsid w:val="00B757C2"/>
    <w:rsid w:val="00B8057C"/>
    <w:rsid w:val="00B84D13"/>
    <w:rsid w:val="00BE417F"/>
    <w:rsid w:val="00C0227B"/>
    <w:rsid w:val="00C02A23"/>
    <w:rsid w:val="00C0734F"/>
    <w:rsid w:val="00C136AA"/>
    <w:rsid w:val="00C15AB4"/>
    <w:rsid w:val="00C16E35"/>
    <w:rsid w:val="00C35DD6"/>
    <w:rsid w:val="00C7121E"/>
    <w:rsid w:val="00C81A34"/>
    <w:rsid w:val="00CD69D4"/>
    <w:rsid w:val="00CE3BCA"/>
    <w:rsid w:val="00CF5A54"/>
    <w:rsid w:val="00D04543"/>
    <w:rsid w:val="00D24C2D"/>
    <w:rsid w:val="00D41172"/>
    <w:rsid w:val="00D45489"/>
    <w:rsid w:val="00D80C2C"/>
    <w:rsid w:val="00D8310B"/>
    <w:rsid w:val="00DA0B0B"/>
    <w:rsid w:val="00DB3C3E"/>
    <w:rsid w:val="00DC513B"/>
    <w:rsid w:val="00E23AB6"/>
    <w:rsid w:val="00E34AA4"/>
    <w:rsid w:val="00E356F7"/>
    <w:rsid w:val="00E436FB"/>
    <w:rsid w:val="00E5175F"/>
    <w:rsid w:val="00E618CE"/>
    <w:rsid w:val="00E6342B"/>
    <w:rsid w:val="00E65309"/>
    <w:rsid w:val="00E76545"/>
    <w:rsid w:val="00EB3781"/>
    <w:rsid w:val="00ED3266"/>
    <w:rsid w:val="00F54045"/>
    <w:rsid w:val="00F55936"/>
    <w:rsid w:val="00F774FE"/>
    <w:rsid w:val="00F80984"/>
    <w:rsid w:val="00F82611"/>
    <w:rsid w:val="00FB5EF5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46EAF"/>
  <w15:chartTrackingRefBased/>
  <w15:docId w15:val="{FB6B0554-FCDD-4306-80CE-B6D7CC7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</w:style>
  <w:style w:type="table" w:styleId="TableGrid">
    <w:name w:val="Table Grid"/>
    <w:basedOn w:val="TableNormal"/>
    <w:uiPriority w:val="59"/>
    <w:rsid w:val="00A1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76F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276F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9276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513B"/>
    <w:pPr>
      <w:spacing w:before="100" w:beforeAutospacing="1" w:after="100" w:afterAutospacing="1"/>
    </w:pPr>
    <w:rPr>
      <w:lang/>
    </w:rPr>
  </w:style>
  <w:style w:type="character" w:styleId="Strong">
    <w:name w:val="Strong"/>
    <w:uiPriority w:val="22"/>
    <w:qFormat/>
    <w:rsid w:val="00DC513B"/>
    <w:rPr>
      <w:b/>
      <w:bCs/>
    </w:rPr>
  </w:style>
  <w:style w:type="paragraph" w:styleId="Revision">
    <w:name w:val="Revision"/>
    <w:hidden/>
    <w:uiPriority w:val="99"/>
    <w:semiHidden/>
    <w:rsid w:val="00AA4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DECC-CE2F-464E-8362-00EFE675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Etickoj komisiji za odobranje istrazivanja sa ljudskim subjektima</vt:lpstr>
    </vt:vector>
  </TitlesOfParts>
  <Company>home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Etickoj komisiji za odobranje istrazivanja sa ljudskim subjektima</dc:title>
  <dc:subject/>
  <dc:creator>Zeljko Ignjatovic</dc:creator>
  <cp:keywords/>
  <cp:lastModifiedBy>Vojkan Gajić</cp:lastModifiedBy>
  <cp:revision>2</cp:revision>
  <dcterms:created xsi:type="dcterms:W3CDTF">2024-01-22T08:57:00Z</dcterms:created>
  <dcterms:modified xsi:type="dcterms:W3CDTF">2024-01-22T08:57:00Z</dcterms:modified>
</cp:coreProperties>
</file>